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190" w:rsidRPr="00530A7F" w:rsidRDefault="00530A7F" w:rsidP="004A2CD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0A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YEAR ED WINTER SCHEDULE- LECTURES </w:t>
      </w:r>
      <w:r w:rsidR="000E329B">
        <w:rPr>
          <w:rFonts w:ascii="Times New Roman" w:hAnsi="Times New Roman" w:cs="Times New Roman"/>
          <w:b/>
          <w:sz w:val="28"/>
          <w:szCs w:val="28"/>
          <w:lang w:val="en-US"/>
        </w:rPr>
        <w:t>2018/2019</w:t>
      </w:r>
    </w:p>
    <w:tbl>
      <w:tblPr>
        <w:tblStyle w:val="Tabela-Siatka"/>
        <w:tblW w:w="0" w:type="auto"/>
        <w:tblInd w:w="25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4281"/>
        <w:gridCol w:w="1985"/>
        <w:gridCol w:w="2048"/>
        <w:gridCol w:w="2851"/>
        <w:gridCol w:w="2579"/>
      </w:tblGrid>
      <w:tr w:rsidR="00DE3190" w:rsidRPr="00523B30" w:rsidTr="00AB74FF">
        <w:trPr>
          <w:trHeight w:val="414"/>
        </w:trPr>
        <w:tc>
          <w:tcPr>
            <w:tcW w:w="4281" w:type="dxa"/>
            <w:shd w:val="clear" w:color="auto" w:fill="DBE5F1" w:themeFill="accent1" w:themeFillTint="33"/>
            <w:vAlign w:val="center"/>
          </w:tcPr>
          <w:p w:rsidR="004A2CDA" w:rsidRDefault="004A2CDA" w:rsidP="00D471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YSIOLOGY</w:t>
            </w:r>
            <w:r w:rsidRPr="0071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190" w:rsidRPr="005443DA" w:rsidRDefault="00DE3190" w:rsidP="00D471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2CDA">
              <w:rPr>
                <w:rFonts w:ascii="Times New Roman" w:hAnsi="Times New Roman" w:cs="Times New Roman"/>
                <w:sz w:val="24"/>
                <w:szCs w:val="24"/>
              </w:rPr>
              <w:t>14 LECTURES</w:t>
            </w:r>
            <w:r w:rsidRPr="007141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DE3190" w:rsidRPr="005443DA" w:rsidRDefault="004A2CDA" w:rsidP="00D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048" w:type="dxa"/>
            <w:shd w:val="clear" w:color="auto" w:fill="DBE5F1" w:themeFill="accent1" w:themeFillTint="33"/>
            <w:vAlign w:val="center"/>
          </w:tcPr>
          <w:p w:rsidR="00DE3190" w:rsidRPr="005443DA" w:rsidRDefault="00DE3190" w:rsidP="00D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30</w:t>
            </w:r>
          </w:p>
        </w:tc>
        <w:tc>
          <w:tcPr>
            <w:tcW w:w="2851" w:type="dxa"/>
            <w:shd w:val="clear" w:color="auto" w:fill="DBE5F1" w:themeFill="accent1" w:themeFillTint="33"/>
            <w:vAlign w:val="center"/>
          </w:tcPr>
          <w:p w:rsidR="00DE3190" w:rsidRPr="0007756E" w:rsidRDefault="0007756E" w:rsidP="00D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56E">
              <w:rPr>
                <w:rFonts w:ascii="Times New Roman" w:hAnsi="Times New Roman" w:cs="Times New Roman"/>
                <w:sz w:val="24"/>
                <w:szCs w:val="24"/>
              </w:rPr>
              <w:t>University Children Teaching Hospital</w:t>
            </w:r>
          </w:p>
        </w:tc>
        <w:tc>
          <w:tcPr>
            <w:tcW w:w="2579" w:type="dxa"/>
            <w:shd w:val="clear" w:color="auto" w:fill="DBE5F1" w:themeFill="accent1" w:themeFillTint="33"/>
            <w:vAlign w:val="center"/>
          </w:tcPr>
          <w:p w:rsidR="00DE3190" w:rsidRPr="005443DA" w:rsidRDefault="004A2CDA" w:rsidP="000A2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="00DE3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D3B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0E32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3190" w:rsidRPr="00523B30" w:rsidTr="00AB74FF">
        <w:trPr>
          <w:trHeight w:val="414"/>
        </w:trPr>
        <w:tc>
          <w:tcPr>
            <w:tcW w:w="4281" w:type="dxa"/>
            <w:shd w:val="clear" w:color="auto" w:fill="auto"/>
            <w:vAlign w:val="center"/>
          </w:tcPr>
          <w:p w:rsidR="004A2CDA" w:rsidRDefault="004A2CDA" w:rsidP="00D471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IONALISM IN MEDICINE</w:t>
            </w:r>
            <w:r w:rsidRPr="00714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190" w:rsidRPr="005443DA" w:rsidRDefault="00DE3190" w:rsidP="00D471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1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2CDA">
              <w:rPr>
                <w:rFonts w:ascii="Times New Roman" w:hAnsi="Times New Roman" w:cs="Times New Roman"/>
                <w:sz w:val="24"/>
                <w:szCs w:val="24"/>
              </w:rPr>
              <w:t>3 LECTURES</w:t>
            </w:r>
            <w:r w:rsidRPr="007141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3190" w:rsidRPr="005443DA" w:rsidRDefault="00530A7F" w:rsidP="00D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E3190" w:rsidRPr="005443DA" w:rsidRDefault="00DE3190" w:rsidP="00D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9.15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DE3190" w:rsidRPr="005443DA" w:rsidRDefault="00786D2E" w:rsidP="007D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SK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DE3190" w:rsidRPr="005443DA" w:rsidRDefault="00530A7F" w:rsidP="00D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="000E329B">
              <w:rPr>
                <w:rFonts w:ascii="Times New Roman" w:hAnsi="Times New Roman" w:cs="Times New Roman"/>
                <w:sz w:val="24"/>
                <w:szCs w:val="24"/>
              </w:rPr>
              <w:t xml:space="preserve"> 2.10.2018 to 16.10.2018</w:t>
            </w:r>
          </w:p>
        </w:tc>
      </w:tr>
      <w:tr w:rsidR="00DE3190" w:rsidRPr="00393B83" w:rsidTr="00AB74FF">
        <w:trPr>
          <w:trHeight w:val="690"/>
        </w:trPr>
        <w:tc>
          <w:tcPr>
            <w:tcW w:w="4281" w:type="dxa"/>
            <w:shd w:val="clear" w:color="auto" w:fill="DBE5F1" w:themeFill="accent1" w:themeFillTint="33"/>
            <w:vAlign w:val="center"/>
          </w:tcPr>
          <w:p w:rsidR="004A2CDA" w:rsidRDefault="004A2CDA" w:rsidP="00D471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LECULAR BIOLOGY</w:t>
            </w:r>
          </w:p>
          <w:p w:rsidR="00DE3190" w:rsidRPr="004A2CDA" w:rsidRDefault="00DE3190" w:rsidP="00D471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2CDA">
              <w:rPr>
                <w:rFonts w:ascii="Times New Roman" w:hAnsi="Times New Roman" w:cs="Times New Roman"/>
                <w:sz w:val="24"/>
                <w:szCs w:val="24"/>
              </w:rPr>
              <w:t>3 LECTURES</w:t>
            </w:r>
            <w:r w:rsidRPr="005443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DE3190" w:rsidRPr="005443DA" w:rsidRDefault="00530A7F" w:rsidP="00D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048" w:type="dxa"/>
            <w:shd w:val="clear" w:color="auto" w:fill="DBE5F1" w:themeFill="accent1" w:themeFillTint="33"/>
            <w:vAlign w:val="center"/>
          </w:tcPr>
          <w:p w:rsidR="00DE3190" w:rsidRPr="005443DA" w:rsidRDefault="00DE3190" w:rsidP="00D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.45</w:t>
            </w:r>
          </w:p>
        </w:tc>
        <w:tc>
          <w:tcPr>
            <w:tcW w:w="2851" w:type="dxa"/>
            <w:shd w:val="clear" w:color="auto" w:fill="DBE5F1" w:themeFill="accent1" w:themeFillTint="33"/>
            <w:vAlign w:val="center"/>
          </w:tcPr>
          <w:p w:rsidR="00DE3190" w:rsidRPr="005443DA" w:rsidRDefault="00832D4C" w:rsidP="00D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umnowa</w:t>
            </w:r>
          </w:p>
        </w:tc>
        <w:tc>
          <w:tcPr>
            <w:tcW w:w="2579" w:type="dxa"/>
            <w:shd w:val="clear" w:color="auto" w:fill="DBE5F1" w:themeFill="accent1" w:themeFillTint="33"/>
            <w:vAlign w:val="center"/>
          </w:tcPr>
          <w:p w:rsidR="00DE3190" w:rsidRPr="005443DA" w:rsidRDefault="00530A7F" w:rsidP="00D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="000E329B">
              <w:rPr>
                <w:rFonts w:ascii="Times New Roman" w:hAnsi="Times New Roman" w:cs="Times New Roman"/>
                <w:sz w:val="24"/>
                <w:szCs w:val="24"/>
              </w:rPr>
              <w:t xml:space="preserve"> 2.10.2018 to 16.10.2018</w:t>
            </w:r>
          </w:p>
        </w:tc>
      </w:tr>
      <w:tr w:rsidR="00DE3190" w:rsidRPr="00393B83" w:rsidTr="00AB74FF">
        <w:trPr>
          <w:trHeight w:val="609"/>
        </w:trPr>
        <w:tc>
          <w:tcPr>
            <w:tcW w:w="4281" w:type="dxa"/>
            <w:shd w:val="clear" w:color="auto" w:fill="auto"/>
            <w:vAlign w:val="center"/>
          </w:tcPr>
          <w:p w:rsidR="004A2CDA" w:rsidRDefault="004A2CDA" w:rsidP="00D471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MUNOLOGY</w:t>
            </w:r>
          </w:p>
          <w:p w:rsidR="00DE3190" w:rsidRPr="005443DA" w:rsidRDefault="00DE3190" w:rsidP="00D471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2CDA">
              <w:rPr>
                <w:rFonts w:ascii="Times New Roman" w:hAnsi="Times New Roman" w:cs="Times New Roman"/>
                <w:sz w:val="24"/>
                <w:szCs w:val="24"/>
              </w:rPr>
              <w:t>10 LECTU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3190" w:rsidRPr="005443DA" w:rsidRDefault="00530A7F" w:rsidP="00D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E3190" w:rsidRPr="005443DA" w:rsidRDefault="00D95BCC" w:rsidP="00D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9.15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DE3190" w:rsidRPr="005656B1" w:rsidRDefault="005656B1" w:rsidP="00565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hologicum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DE3190" w:rsidRPr="005443DA" w:rsidRDefault="00530A7F" w:rsidP="00D9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="00DE3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29B">
              <w:rPr>
                <w:rFonts w:ascii="Times New Roman" w:hAnsi="Times New Roman" w:cs="Times New Roman"/>
                <w:sz w:val="24"/>
                <w:szCs w:val="24"/>
              </w:rPr>
              <w:t>3.10.2018 to 12.12.2018</w:t>
            </w:r>
          </w:p>
        </w:tc>
      </w:tr>
      <w:tr w:rsidR="00DE3190" w:rsidRPr="00393B83" w:rsidTr="00AB74FF">
        <w:trPr>
          <w:trHeight w:val="414"/>
        </w:trPr>
        <w:tc>
          <w:tcPr>
            <w:tcW w:w="4281" w:type="dxa"/>
            <w:shd w:val="clear" w:color="auto" w:fill="DBE5F1" w:themeFill="accent1" w:themeFillTint="33"/>
            <w:vAlign w:val="center"/>
          </w:tcPr>
          <w:p w:rsidR="00DE3190" w:rsidRPr="004A2CDA" w:rsidRDefault="004A2CDA" w:rsidP="00D471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CDA">
              <w:rPr>
                <w:rFonts w:ascii="Times New Roman" w:hAnsi="Times New Roman" w:cs="Times New Roman"/>
                <w:b/>
                <w:sz w:val="24"/>
                <w:szCs w:val="24"/>
              </w:rPr>
              <w:t>EPIDEMIOLOGY</w:t>
            </w:r>
          </w:p>
          <w:p w:rsidR="00DE3190" w:rsidRPr="005443DA" w:rsidRDefault="00870D3B" w:rsidP="00D471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4A2CDA">
              <w:rPr>
                <w:rFonts w:ascii="Times New Roman" w:hAnsi="Times New Roman" w:cs="Times New Roman"/>
                <w:sz w:val="24"/>
                <w:szCs w:val="24"/>
              </w:rPr>
              <w:t xml:space="preserve"> LECTURES</w:t>
            </w:r>
            <w:r w:rsidR="00DE3190" w:rsidRPr="005443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DE3190" w:rsidRPr="005443DA" w:rsidRDefault="00530A7F" w:rsidP="00D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048" w:type="dxa"/>
            <w:shd w:val="clear" w:color="auto" w:fill="DBE5F1" w:themeFill="accent1" w:themeFillTint="33"/>
            <w:vAlign w:val="center"/>
          </w:tcPr>
          <w:p w:rsidR="00DE3190" w:rsidRPr="005443DA" w:rsidRDefault="00870D3B" w:rsidP="00D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5 – 10.00</w:t>
            </w:r>
          </w:p>
        </w:tc>
        <w:tc>
          <w:tcPr>
            <w:tcW w:w="2851" w:type="dxa"/>
            <w:shd w:val="clear" w:color="auto" w:fill="DBE5F1" w:themeFill="accent1" w:themeFillTint="33"/>
            <w:vAlign w:val="center"/>
          </w:tcPr>
          <w:p w:rsidR="00DE3190" w:rsidRPr="005443DA" w:rsidRDefault="005656B1" w:rsidP="00D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hologicum</w:t>
            </w:r>
          </w:p>
        </w:tc>
        <w:tc>
          <w:tcPr>
            <w:tcW w:w="2579" w:type="dxa"/>
            <w:shd w:val="clear" w:color="auto" w:fill="DBE5F1" w:themeFill="accent1" w:themeFillTint="33"/>
            <w:vAlign w:val="center"/>
          </w:tcPr>
          <w:p w:rsidR="00DE3190" w:rsidRPr="005443DA" w:rsidRDefault="00530A7F" w:rsidP="00D95B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="00DE3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29B">
              <w:rPr>
                <w:rFonts w:ascii="Times New Roman" w:hAnsi="Times New Roman" w:cs="Times New Roman"/>
                <w:sz w:val="24"/>
                <w:szCs w:val="24"/>
              </w:rPr>
              <w:t>19.12.2018 to 23.01.2019</w:t>
            </w:r>
          </w:p>
        </w:tc>
      </w:tr>
      <w:tr w:rsidR="00DE3190" w:rsidRPr="00393B83" w:rsidTr="00AB74FF">
        <w:trPr>
          <w:trHeight w:val="683"/>
        </w:trPr>
        <w:tc>
          <w:tcPr>
            <w:tcW w:w="4281" w:type="dxa"/>
            <w:shd w:val="clear" w:color="auto" w:fill="auto"/>
            <w:vAlign w:val="center"/>
          </w:tcPr>
          <w:p w:rsidR="00DE3190" w:rsidRDefault="00DE3190" w:rsidP="00D471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3DA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4A2CDA">
              <w:rPr>
                <w:rFonts w:ascii="Times New Roman" w:hAnsi="Times New Roman" w:cs="Times New Roman"/>
                <w:b/>
                <w:sz w:val="24"/>
                <w:szCs w:val="24"/>
              </w:rPr>
              <w:t>ARASITOLOGY</w:t>
            </w:r>
            <w:r w:rsidRPr="00544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3190" w:rsidRPr="005443DA" w:rsidRDefault="004A2CDA" w:rsidP="00D471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LECTURES</w:t>
            </w:r>
            <w:r w:rsidR="00DE3190" w:rsidRPr="005443D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E3190" w:rsidRPr="005443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3190" w:rsidRPr="005443DA" w:rsidRDefault="00530A7F" w:rsidP="00D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DE3190" w:rsidRPr="005443DA" w:rsidRDefault="00DE3190" w:rsidP="00D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 – 11.10</w:t>
            </w:r>
          </w:p>
        </w:tc>
        <w:tc>
          <w:tcPr>
            <w:tcW w:w="2851" w:type="dxa"/>
            <w:shd w:val="clear" w:color="auto" w:fill="auto"/>
            <w:vAlign w:val="center"/>
          </w:tcPr>
          <w:p w:rsidR="00DE3190" w:rsidRPr="005443DA" w:rsidRDefault="005656B1" w:rsidP="00D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hologicum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DE3190" w:rsidRPr="005443DA" w:rsidRDefault="00530A7F" w:rsidP="00D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="000E329B">
              <w:rPr>
                <w:rFonts w:ascii="Times New Roman" w:hAnsi="Times New Roman" w:cs="Times New Roman"/>
                <w:sz w:val="24"/>
                <w:szCs w:val="24"/>
              </w:rPr>
              <w:t xml:space="preserve"> 4.10.2018 to 25.10.2018</w:t>
            </w:r>
          </w:p>
        </w:tc>
      </w:tr>
      <w:tr w:rsidR="00DE3190" w:rsidRPr="00393B83" w:rsidTr="00AB74FF">
        <w:trPr>
          <w:trHeight w:val="794"/>
        </w:trPr>
        <w:tc>
          <w:tcPr>
            <w:tcW w:w="4281" w:type="dxa"/>
            <w:shd w:val="clear" w:color="auto" w:fill="DBE5F1" w:themeFill="accent1" w:themeFillTint="33"/>
            <w:vAlign w:val="center"/>
          </w:tcPr>
          <w:p w:rsidR="004A2CDA" w:rsidRDefault="004A2CDA" w:rsidP="00D4712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ENERATIVE MEDICINE</w:t>
            </w:r>
          </w:p>
          <w:p w:rsidR="00DE3190" w:rsidRPr="005443DA" w:rsidRDefault="00D95BCC" w:rsidP="00D471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3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2CDA">
              <w:rPr>
                <w:rFonts w:ascii="Times New Roman" w:hAnsi="Times New Roman" w:cs="Times New Roman"/>
                <w:sz w:val="24"/>
                <w:szCs w:val="24"/>
              </w:rPr>
              <w:t>5 LECTURES</w:t>
            </w:r>
            <w:r w:rsidRPr="004C2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DE3190" w:rsidRPr="005443DA" w:rsidRDefault="00530A7F" w:rsidP="00D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2048" w:type="dxa"/>
            <w:shd w:val="clear" w:color="auto" w:fill="DBE5F1" w:themeFill="accent1" w:themeFillTint="33"/>
            <w:vAlign w:val="center"/>
          </w:tcPr>
          <w:p w:rsidR="00DE3190" w:rsidRPr="005443DA" w:rsidRDefault="003D38EE" w:rsidP="00D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 – 11.2</w:t>
            </w:r>
            <w:r w:rsidR="00D95B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1" w:type="dxa"/>
            <w:shd w:val="clear" w:color="auto" w:fill="DBE5F1" w:themeFill="accent1" w:themeFillTint="33"/>
            <w:vAlign w:val="center"/>
          </w:tcPr>
          <w:p w:rsidR="00DE3190" w:rsidRPr="005443DA" w:rsidRDefault="005656B1" w:rsidP="003F7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B1"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hologicum</w:t>
            </w:r>
          </w:p>
        </w:tc>
        <w:tc>
          <w:tcPr>
            <w:tcW w:w="2579" w:type="dxa"/>
            <w:shd w:val="clear" w:color="auto" w:fill="DBE5F1" w:themeFill="accent1" w:themeFillTint="33"/>
            <w:vAlign w:val="center"/>
          </w:tcPr>
          <w:p w:rsidR="00DE3190" w:rsidRPr="005443DA" w:rsidRDefault="00530A7F" w:rsidP="00D47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="000E329B">
              <w:rPr>
                <w:rFonts w:ascii="Times New Roman" w:hAnsi="Times New Roman" w:cs="Times New Roman"/>
                <w:sz w:val="24"/>
                <w:szCs w:val="24"/>
              </w:rPr>
              <w:t xml:space="preserve"> 8.11.2018 to 6.12.2018</w:t>
            </w:r>
          </w:p>
        </w:tc>
      </w:tr>
    </w:tbl>
    <w:p w:rsidR="00DE3190" w:rsidRDefault="00DE3190" w:rsidP="00DE3190">
      <w:pPr>
        <w:spacing w:line="360" w:lineRule="auto"/>
        <w:ind w:left="360"/>
      </w:pPr>
    </w:p>
    <w:p w:rsidR="00D831DF" w:rsidRDefault="00D831DF" w:rsidP="00530A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B74FF" w:rsidRDefault="00AB74FF" w:rsidP="00530A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B74FF" w:rsidRDefault="00AB74FF" w:rsidP="00530A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B74FF" w:rsidRDefault="00AB74FF" w:rsidP="00530A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B74FF" w:rsidRDefault="00AB74FF" w:rsidP="00530A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B74FF" w:rsidRDefault="00AB74FF" w:rsidP="00530A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B74FF" w:rsidRDefault="00AB74FF" w:rsidP="00530A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B74FF" w:rsidRDefault="00AB74FF" w:rsidP="00530A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E7D3D" w:rsidRPr="00530A7F" w:rsidRDefault="00530A7F" w:rsidP="00530A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30A7F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I YEA</w:t>
      </w:r>
      <w:r w:rsidR="00D831DF">
        <w:rPr>
          <w:rFonts w:ascii="Times New Roman" w:hAnsi="Times New Roman" w:cs="Times New Roman"/>
          <w:b/>
          <w:sz w:val="32"/>
          <w:szCs w:val="32"/>
          <w:lang w:val="en-US"/>
        </w:rPr>
        <w:t>R  WINTER SCHEDULE- CLASSES 2018/2019</w:t>
      </w:r>
    </w:p>
    <w:p w:rsidR="00530A7F" w:rsidRDefault="00530A7F" w:rsidP="00622C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530A7F" w:rsidRPr="00530A7F" w:rsidRDefault="00530A7F" w:rsidP="00622C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  <w:sectPr w:rsidR="00530A7F" w:rsidRPr="00530A7F" w:rsidSect="001E4EC1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86D68" w:rsidRDefault="00530A7F" w:rsidP="00386D6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103D1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Physiology</w:t>
      </w:r>
      <w:r w:rsidRPr="009040A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D831DF">
        <w:rPr>
          <w:rFonts w:ascii="Times New Roman" w:hAnsi="Times New Roman" w:cs="Times New Roman"/>
          <w:b/>
          <w:sz w:val="20"/>
          <w:szCs w:val="20"/>
          <w:lang w:val="en-US"/>
        </w:rPr>
        <w:t>(65</w:t>
      </w:r>
      <w:r w:rsidR="00E24C5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lass h</w:t>
      </w:r>
      <w:r w:rsidR="00D50769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  <w:r w:rsidRPr="009040A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from</w:t>
      </w:r>
      <w:r w:rsidR="00DE425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5</w:t>
      </w:r>
      <w:r w:rsidR="00D831DF">
        <w:rPr>
          <w:rFonts w:ascii="Times New Roman" w:hAnsi="Times New Roman" w:cs="Times New Roman"/>
          <w:b/>
          <w:sz w:val="20"/>
          <w:szCs w:val="20"/>
          <w:lang w:val="en-US"/>
        </w:rPr>
        <w:t>.10.2018</w:t>
      </w:r>
      <w:r w:rsidR="00386D6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386D68" w:rsidRPr="00386D68">
        <w:rPr>
          <w:rFonts w:ascii="Times New Roman" w:hAnsi="Times New Roman" w:cs="Times New Roman"/>
          <w:b/>
          <w:i/>
          <w:sz w:val="20"/>
          <w:szCs w:val="20"/>
        </w:rPr>
        <w:t xml:space="preserve">(Classes are held at the </w:t>
      </w:r>
    </w:p>
    <w:p w:rsidR="00386D68" w:rsidRPr="00386D68" w:rsidRDefault="00386D68" w:rsidP="00386D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86D68">
        <w:rPr>
          <w:rFonts w:ascii="Times New Roman" w:hAnsi="Times New Roman" w:cs="Times New Roman"/>
          <w:b/>
          <w:i/>
          <w:sz w:val="20"/>
          <w:szCs w:val="20"/>
        </w:rPr>
        <w:t xml:space="preserve"> Department of Physiology –  Mickiewicza 2C)</w:t>
      </w:r>
    </w:p>
    <w:p w:rsidR="00622C46" w:rsidRPr="009040A1" w:rsidRDefault="00622C46" w:rsidP="00622C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D521F" w:rsidRPr="009040A1" w:rsidRDefault="00DE425A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riday</w:t>
      </w:r>
      <w:r w:rsidR="00D831D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D50769">
        <w:rPr>
          <w:rFonts w:ascii="Times New Roman" w:hAnsi="Times New Roman" w:cs="Times New Roman"/>
          <w:sz w:val="20"/>
          <w:szCs w:val="20"/>
          <w:lang w:val="en-US"/>
        </w:rPr>
        <w:t xml:space="preserve">14.00-17.30 </w:t>
      </w:r>
      <w:r w:rsidR="00D50769">
        <w:rPr>
          <w:rFonts w:ascii="Times New Roman" w:hAnsi="Times New Roman" w:cs="Times New Roman"/>
          <w:sz w:val="20"/>
          <w:szCs w:val="20"/>
          <w:lang w:val="en-US"/>
        </w:rPr>
        <w:tab/>
        <w:t>gr. 1,2,3</w:t>
      </w:r>
      <w:r w:rsidR="00D831DF">
        <w:rPr>
          <w:rFonts w:ascii="Times New Roman" w:hAnsi="Times New Roman" w:cs="Times New Roman"/>
          <w:sz w:val="20"/>
          <w:szCs w:val="20"/>
          <w:lang w:val="en-US"/>
        </w:rPr>
        <w:t>,4</w:t>
      </w:r>
    </w:p>
    <w:p w:rsidR="00622C46" w:rsidRPr="009040A1" w:rsidRDefault="00622C46" w:rsidP="00622C46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50F39" w:rsidRDefault="009040A1" w:rsidP="00650F3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Parasitology</w:t>
      </w:r>
      <w:r w:rsidR="00E24C5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22 class h</w:t>
      </w:r>
      <w:r w:rsidR="00D50769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622C46" w:rsidRPr="009040A1">
        <w:rPr>
          <w:rFonts w:ascii="Times New Roman" w:hAnsi="Times New Roman" w:cs="Times New Roman"/>
          <w:b/>
          <w:sz w:val="20"/>
          <w:szCs w:val="20"/>
          <w:lang w:val="en-US"/>
        </w:rPr>
        <w:t xml:space="preserve">11 </w:t>
      </w:r>
      <w:r w:rsidRPr="009040A1">
        <w:rPr>
          <w:rFonts w:ascii="Times New Roman" w:hAnsi="Times New Roman" w:cs="Times New Roman"/>
          <w:b/>
          <w:sz w:val="20"/>
          <w:szCs w:val="20"/>
          <w:lang w:val="en-US"/>
        </w:rPr>
        <w:t>classes from</w:t>
      </w:r>
      <w:r w:rsidR="00D831D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2.10.2018-20.12.2018</w:t>
      </w:r>
    </w:p>
    <w:p w:rsidR="00650F39" w:rsidRPr="00650F39" w:rsidRDefault="00650F39" w:rsidP="00650F3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86D68">
        <w:rPr>
          <w:rFonts w:ascii="Times New Roman" w:hAnsi="Times New Roman" w:cs="Times New Roman"/>
          <w:b/>
          <w:i/>
          <w:sz w:val="20"/>
          <w:szCs w:val="20"/>
        </w:rPr>
        <w:t>(Classes are held at the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650F39">
        <w:rPr>
          <w:rFonts w:ascii="Times New Roman" w:hAnsi="Times New Roman" w:cs="Times New Roman"/>
          <w:b/>
          <w:i/>
          <w:sz w:val="20"/>
          <w:szCs w:val="20"/>
        </w:rPr>
        <w:t>Department of Medical Biology</w:t>
      </w:r>
      <w:r w:rsidRPr="00650F39">
        <w:rPr>
          <w:rFonts w:ascii="Arial" w:hAnsi="Arial" w:cs="Arial"/>
          <w:sz w:val="17"/>
          <w:szCs w:val="17"/>
        </w:rPr>
        <w:t xml:space="preserve"> </w:t>
      </w:r>
      <w:r w:rsidRPr="00386D68">
        <w:rPr>
          <w:rFonts w:ascii="Times New Roman" w:hAnsi="Times New Roman" w:cs="Times New Roman"/>
          <w:b/>
          <w:i/>
          <w:sz w:val="20"/>
          <w:szCs w:val="20"/>
        </w:rPr>
        <w:t>–  Mickiewicza 2C)</w:t>
      </w:r>
    </w:p>
    <w:p w:rsidR="00622C46" w:rsidRPr="009040A1" w:rsidRDefault="00622C46" w:rsidP="00622C46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22C46" w:rsidRPr="009040A1" w:rsidRDefault="009040A1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40A1">
        <w:rPr>
          <w:rFonts w:ascii="Times New Roman" w:hAnsi="Times New Roman" w:cs="Times New Roman"/>
          <w:sz w:val="20"/>
          <w:szCs w:val="20"/>
          <w:lang w:val="en-US"/>
        </w:rPr>
        <w:t>Thursday</w:t>
      </w:r>
      <w:r w:rsidR="00EC3E5D">
        <w:rPr>
          <w:rFonts w:ascii="Times New Roman" w:hAnsi="Times New Roman" w:cs="Times New Roman"/>
          <w:sz w:val="20"/>
          <w:szCs w:val="20"/>
          <w:lang w:val="en-US"/>
        </w:rPr>
        <w:tab/>
        <w:t xml:space="preserve">8.00-9.30 </w:t>
      </w:r>
      <w:r w:rsidR="00EC3E5D">
        <w:rPr>
          <w:rFonts w:ascii="Times New Roman" w:hAnsi="Times New Roman" w:cs="Times New Roman"/>
          <w:sz w:val="20"/>
          <w:szCs w:val="20"/>
          <w:lang w:val="en-US"/>
        </w:rPr>
        <w:tab/>
        <w:t>gr. 1,2</w:t>
      </w:r>
      <w:bookmarkStart w:id="0" w:name="_GoBack"/>
      <w:bookmarkEnd w:id="0"/>
    </w:p>
    <w:p w:rsidR="00622C46" w:rsidRDefault="009040A1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40A1">
        <w:rPr>
          <w:rFonts w:ascii="Times New Roman" w:hAnsi="Times New Roman" w:cs="Times New Roman"/>
          <w:sz w:val="20"/>
          <w:szCs w:val="20"/>
          <w:lang w:val="en-US"/>
        </w:rPr>
        <w:t>Friday</w:t>
      </w:r>
      <w:r w:rsidR="00BB5C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B5C9A">
        <w:rPr>
          <w:rFonts w:ascii="Times New Roman" w:hAnsi="Times New Roman" w:cs="Times New Roman"/>
          <w:sz w:val="20"/>
          <w:szCs w:val="20"/>
          <w:lang w:val="en-US"/>
        </w:rPr>
        <w:tab/>
      </w:r>
      <w:r w:rsidR="00BB5C9A">
        <w:rPr>
          <w:rFonts w:ascii="Times New Roman" w:hAnsi="Times New Roman" w:cs="Times New Roman"/>
          <w:sz w:val="20"/>
          <w:szCs w:val="20"/>
          <w:lang w:val="en-US"/>
        </w:rPr>
        <w:tab/>
        <w:t>11.45-13</w:t>
      </w:r>
      <w:r w:rsidR="00D50769">
        <w:rPr>
          <w:rFonts w:ascii="Times New Roman" w:hAnsi="Times New Roman" w:cs="Times New Roman"/>
          <w:sz w:val="20"/>
          <w:szCs w:val="20"/>
          <w:lang w:val="en-US"/>
        </w:rPr>
        <w:t>.15</w:t>
      </w:r>
      <w:r w:rsidR="00EC3E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C3E5D">
        <w:rPr>
          <w:rFonts w:ascii="Times New Roman" w:hAnsi="Times New Roman" w:cs="Times New Roman"/>
          <w:sz w:val="20"/>
          <w:szCs w:val="20"/>
          <w:lang w:val="en-US"/>
        </w:rPr>
        <w:tab/>
        <w:t>gr. 3</w:t>
      </w:r>
      <w:r w:rsidR="00D831DF">
        <w:rPr>
          <w:rFonts w:ascii="Times New Roman" w:hAnsi="Times New Roman" w:cs="Times New Roman"/>
          <w:sz w:val="20"/>
          <w:szCs w:val="20"/>
          <w:lang w:val="en-US"/>
        </w:rPr>
        <w:t>,4</w:t>
      </w:r>
    </w:p>
    <w:p w:rsidR="00B56F59" w:rsidRPr="009040A1" w:rsidRDefault="00B56F59" w:rsidP="00622C46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56F59" w:rsidRPr="006B2747" w:rsidRDefault="009040A1" w:rsidP="00622C46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B2747">
        <w:rPr>
          <w:rFonts w:ascii="Times New Roman" w:hAnsi="Times New Roman" w:cs="Times New Roman"/>
          <w:b/>
          <w:sz w:val="20"/>
          <w:szCs w:val="20"/>
          <w:lang w:val="en-US"/>
        </w:rPr>
        <w:t>Biostatistic</w:t>
      </w:r>
      <w:r w:rsidR="00E24C5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30 class h</w:t>
      </w:r>
      <w:r w:rsidR="008F7126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  <w:r w:rsidRPr="006B274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15 classes from</w:t>
      </w:r>
      <w:r w:rsidR="00D575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1.10.2018</w:t>
      </w:r>
      <w:r w:rsidR="00650F3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650F39" w:rsidRPr="00386D68">
        <w:rPr>
          <w:rFonts w:ascii="Times New Roman" w:hAnsi="Times New Roman" w:cs="Times New Roman"/>
          <w:b/>
          <w:i/>
          <w:sz w:val="20"/>
          <w:szCs w:val="20"/>
        </w:rPr>
        <w:t>(Classes are held at the</w:t>
      </w:r>
      <w:r w:rsidR="00650F3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650F39" w:rsidRPr="00650F39">
        <w:rPr>
          <w:rFonts w:ascii="Times New Roman" w:hAnsi="Times New Roman" w:cs="Times New Roman"/>
          <w:b/>
          <w:i/>
          <w:sz w:val="20"/>
          <w:szCs w:val="20"/>
        </w:rPr>
        <w:t>Department of Statistics and Medical Informatics</w:t>
      </w:r>
      <w:r w:rsidR="00650F39" w:rsidRPr="00650F39">
        <w:rPr>
          <w:rFonts w:ascii="Arial" w:hAnsi="Arial" w:cs="Arial"/>
          <w:sz w:val="17"/>
          <w:szCs w:val="17"/>
        </w:rPr>
        <w:t xml:space="preserve"> </w:t>
      </w:r>
      <w:r w:rsidR="00650F39" w:rsidRPr="00386D68">
        <w:rPr>
          <w:rFonts w:ascii="Times New Roman" w:hAnsi="Times New Roman" w:cs="Times New Roman"/>
          <w:b/>
          <w:i/>
          <w:sz w:val="20"/>
          <w:szCs w:val="20"/>
        </w:rPr>
        <w:t xml:space="preserve">–  </w:t>
      </w:r>
      <w:r w:rsidR="00650F39">
        <w:rPr>
          <w:rFonts w:ascii="Times New Roman" w:hAnsi="Times New Roman" w:cs="Times New Roman"/>
          <w:b/>
          <w:i/>
          <w:sz w:val="20"/>
          <w:szCs w:val="20"/>
        </w:rPr>
        <w:t>Szpitalna 37)</w:t>
      </w:r>
    </w:p>
    <w:p w:rsidR="00B56F59" w:rsidRPr="006B2747" w:rsidRDefault="009040A1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2747">
        <w:rPr>
          <w:rFonts w:ascii="Times New Roman" w:hAnsi="Times New Roman" w:cs="Times New Roman"/>
          <w:sz w:val="20"/>
          <w:szCs w:val="20"/>
          <w:lang w:val="en-US"/>
        </w:rPr>
        <w:t xml:space="preserve">Monday </w:t>
      </w:r>
      <w:r w:rsidR="00BE76A4">
        <w:rPr>
          <w:rFonts w:ascii="Times New Roman" w:hAnsi="Times New Roman" w:cs="Times New Roman"/>
          <w:sz w:val="20"/>
          <w:szCs w:val="20"/>
          <w:lang w:val="en-US"/>
        </w:rPr>
        <w:tab/>
      </w:r>
      <w:r w:rsidR="00600836" w:rsidRPr="006B2747">
        <w:rPr>
          <w:rFonts w:ascii="Times New Roman" w:hAnsi="Times New Roman" w:cs="Times New Roman"/>
          <w:sz w:val="20"/>
          <w:szCs w:val="20"/>
          <w:lang w:val="en-US"/>
        </w:rPr>
        <w:t xml:space="preserve">10.00-11.30 </w:t>
      </w:r>
      <w:r w:rsidR="00600836" w:rsidRPr="006B2747">
        <w:rPr>
          <w:rFonts w:ascii="Times New Roman" w:hAnsi="Times New Roman" w:cs="Times New Roman"/>
          <w:sz w:val="20"/>
          <w:szCs w:val="20"/>
          <w:lang w:val="en-US"/>
        </w:rPr>
        <w:tab/>
        <w:t>gr. 2</w:t>
      </w:r>
    </w:p>
    <w:p w:rsidR="00B56F59" w:rsidRPr="006B2747" w:rsidRDefault="009040A1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2747">
        <w:rPr>
          <w:rFonts w:ascii="Times New Roman" w:hAnsi="Times New Roman" w:cs="Times New Roman"/>
          <w:sz w:val="20"/>
          <w:szCs w:val="20"/>
          <w:lang w:val="en-US"/>
        </w:rPr>
        <w:t xml:space="preserve">Monday </w:t>
      </w:r>
      <w:r w:rsidR="00600836" w:rsidRPr="006B2747">
        <w:rPr>
          <w:rFonts w:ascii="Times New Roman" w:hAnsi="Times New Roman" w:cs="Times New Roman"/>
          <w:sz w:val="20"/>
          <w:szCs w:val="20"/>
          <w:lang w:val="en-US"/>
        </w:rPr>
        <w:tab/>
        <w:t xml:space="preserve">11.45-13.15 </w:t>
      </w:r>
      <w:r w:rsidR="00600836" w:rsidRPr="006B2747">
        <w:rPr>
          <w:rFonts w:ascii="Times New Roman" w:hAnsi="Times New Roman" w:cs="Times New Roman"/>
          <w:sz w:val="20"/>
          <w:szCs w:val="20"/>
          <w:lang w:val="en-US"/>
        </w:rPr>
        <w:tab/>
        <w:t>gr. 1</w:t>
      </w:r>
    </w:p>
    <w:p w:rsidR="00B56F59" w:rsidRDefault="009040A1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2747">
        <w:rPr>
          <w:rFonts w:ascii="Times New Roman" w:hAnsi="Times New Roman" w:cs="Times New Roman"/>
          <w:sz w:val="20"/>
          <w:szCs w:val="20"/>
          <w:lang w:val="en-US"/>
        </w:rPr>
        <w:t xml:space="preserve">Monday </w:t>
      </w:r>
      <w:r w:rsidR="00B56F59" w:rsidRPr="006B2747">
        <w:rPr>
          <w:rFonts w:ascii="Times New Roman" w:hAnsi="Times New Roman" w:cs="Times New Roman"/>
          <w:sz w:val="20"/>
          <w:szCs w:val="20"/>
          <w:lang w:val="en-US"/>
        </w:rPr>
        <w:tab/>
      </w:r>
      <w:r w:rsidR="00600836" w:rsidRPr="006B2747">
        <w:rPr>
          <w:rFonts w:ascii="Times New Roman" w:hAnsi="Times New Roman" w:cs="Times New Roman"/>
          <w:sz w:val="20"/>
          <w:szCs w:val="20"/>
          <w:lang w:val="en-US"/>
        </w:rPr>
        <w:t xml:space="preserve">13.30-15.00 </w:t>
      </w:r>
      <w:r w:rsidR="00600836" w:rsidRPr="006B2747">
        <w:rPr>
          <w:rFonts w:ascii="Times New Roman" w:hAnsi="Times New Roman" w:cs="Times New Roman"/>
          <w:sz w:val="20"/>
          <w:szCs w:val="20"/>
          <w:lang w:val="en-US"/>
        </w:rPr>
        <w:tab/>
        <w:t>gr. 3</w:t>
      </w:r>
    </w:p>
    <w:p w:rsidR="008772A5" w:rsidRDefault="00D575DC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onday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15.15-16.45</w:t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gr. 4</w:t>
      </w:r>
    </w:p>
    <w:p w:rsidR="00D575DC" w:rsidRPr="006B2747" w:rsidRDefault="00D575DC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626B" w:rsidRDefault="009040A1" w:rsidP="009E091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09402D">
        <w:rPr>
          <w:rFonts w:ascii="Times New Roman" w:hAnsi="Times New Roman" w:cs="Times New Roman"/>
          <w:b/>
          <w:sz w:val="20"/>
          <w:szCs w:val="20"/>
          <w:lang w:val="en-US"/>
        </w:rPr>
        <w:t xml:space="preserve">Epidemiology </w:t>
      </w:r>
      <w:r w:rsidR="00E24C5A">
        <w:rPr>
          <w:rFonts w:ascii="Times New Roman" w:hAnsi="Times New Roman" w:cs="Times New Roman"/>
          <w:b/>
          <w:sz w:val="20"/>
          <w:szCs w:val="20"/>
          <w:lang w:val="en-US"/>
        </w:rPr>
        <w:t>(28 class h</w:t>
      </w:r>
      <w:r w:rsidR="0009402D" w:rsidRPr="0009402D">
        <w:rPr>
          <w:rFonts w:ascii="Times New Roman" w:hAnsi="Times New Roman" w:cs="Times New Roman"/>
          <w:b/>
          <w:sz w:val="20"/>
          <w:szCs w:val="20"/>
          <w:lang w:val="en-US"/>
        </w:rPr>
        <w:t xml:space="preserve">) </w:t>
      </w:r>
      <w:r w:rsidRPr="0009402D">
        <w:rPr>
          <w:rFonts w:ascii="Times New Roman" w:hAnsi="Times New Roman" w:cs="Times New Roman"/>
          <w:b/>
          <w:sz w:val="20"/>
          <w:szCs w:val="20"/>
          <w:lang w:val="en-US"/>
        </w:rPr>
        <w:t>14 classes from</w:t>
      </w:r>
      <w:r w:rsidR="00D575DC">
        <w:rPr>
          <w:rFonts w:ascii="Times New Roman" w:hAnsi="Times New Roman" w:cs="Times New Roman"/>
          <w:b/>
          <w:sz w:val="20"/>
          <w:szCs w:val="20"/>
          <w:lang w:val="en-US"/>
        </w:rPr>
        <w:t xml:space="preserve"> 5.10.2018</w:t>
      </w:r>
      <w:r w:rsidR="009E091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9E091E" w:rsidRPr="00386D68">
        <w:rPr>
          <w:rFonts w:ascii="Times New Roman" w:hAnsi="Times New Roman" w:cs="Times New Roman"/>
          <w:b/>
          <w:i/>
          <w:sz w:val="20"/>
          <w:szCs w:val="20"/>
        </w:rPr>
        <w:t>(Classes are held at the</w:t>
      </w:r>
      <w:r w:rsidR="009E091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5626B" w:rsidRPr="0055626B">
        <w:rPr>
          <w:rFonts w:ascii="Times New Roman" w:hAnsi="Times New Roman" w:cs="Times New Roman"/>
          <w:b/>
          <w:i/>
          <w:sz w:val="20"/>
          <w:szCs w:val="20"/>
        </w:rPr>
        <w:t>Department of Hygiene, Epidemiology and Metabolic Disorders</w:t>
      </w:r>
      <w:r w:rsidR="0055626B" w:rsidRPr="0055626B">
        <w:rPr>
          <w:rFonts w:ascii="Arial" w:hAnsi="Arial" w:cs="Arial"/>
          <w:sz w:val="17"/>
          <w:szCs w:val="17"/>
        </w:rPr>
        <w:t xml:space="preserve"> </w:t>
      </w:r>
      <w:r w:rsidR="009E091E" w:rsidRPr="00386D68">
        <w:rPr>
          <w:rFonts w:ascii="Times New Roman" w:hAnsi="Times New Roman" w:cs="Times New Roman"/>
          <w:b/>
          <w:i/>
          <w:sz w:val="20"/>
          <w:szCs w:val="20"/>
        </w:rPr>
        <w:t xml:space="preserve">–  </w:t>
      </w:r>
    </w:p>
    <w:p w:rsidR="009E091E" w:rsidRPr="00650F39" w:rsidRDefault="009E091E" w:rsidP="009E091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386D68">
        <w:rPr>
          <w:rFonts w:ascii="Times New Roman" w:hAnsi="Times New Roman" w:cs="Times New Roman"/>
          <w:b/>
          <w:i/>
          <w:sz w:val="20"/>
          <w:szCs w:val="20"/>
        </w:rPr>
        <w:t>Mickiewicza 2C)</w:t>
      </w:r>
    </w:p>
    <w:p w:rsidR="00B56F59" w:rsidRPr="0009402D" w:rsidRDefault="00B56F59" w:rsidP="00622C46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E7D3D" w:rsidRDefault="009040A1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9402D">
        <w:rPr>
          <w:rFonts w:ascii="Times New Roman" w:hAnsi="Times New Roman" w:cs="Times New Roman"/>
          <w:sz w:val="20"/>
          <w:szCs w:val="20"/>
          <w:lang w:val="en-US"/>
        </w:rPr>
        <w:t>Friday</w:t>
      </w:r>
      <w:r w:rsidR="000234D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234D8">
        <w:rPr>
          <w:rFonts w:ascii="Times New Roman" w:hAnsi="Times New Roman" w:cs="Times New Roman"/>
          <w:sz w:val="20"/>
          <w:szCs w:val="20"/>
          <w:lang w:val="en-US"/>
        </w:rPr>
        <w:tab/>
      </w:r>
      <w:r w:rsidR="000234D8">
        <w:rPr>
          <w:rFonts w:ascii="Times New Roman" w:hAnsi="Times New Roman" w:cs="Times New Roman"/>
          <w:sz w:val="20"/>
          <w:szCs w:val="20"/>
          <w:lang w:val="en-US"/>
        </w:rPr>
        <w:tab/>
        <w:t xml:space="preserve">8.00-9.30 </w:t>
      </w:r>
      <w:r w:rsidR="000234D8">
        <w:rPr>
          <w:rFonts w:ascii="Times New Roman" w:hAnsi="Times New Roman" w:cs="Times New Roman"/>
          <w:sz w:val="20"/>
          <w:szCs w:val="20"/>
          <w:lang w:val="en-US"/>
        </w:rPr>
        <w:tab/>
        <w:t xml:space="preserve">gr. A, </w:t>
      </w:r>
      <w:r w:rsidR="00DB442D">
        <w:rPr>
          <w:rFonts w:ascii="Times New Roman" w:hAnsi="Times New Roman" w:cs="Times New Roman"/>
          <w:sz w:val="20"/>
          <w:szCs w:val="20"/>
          <w:lang w:val="en-US"/>
        </w:rPr>
        <w:t>B</w:t>
      </w:r>
    </w:p>
    <w:p w:rsidR="00DB442D" w:rsidRDefault="00DB442D" w:rsidP="00DB442D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09402D">
        <w:rPr>
          <w:rFonts w:ascii="Times New Roman" w:hAnsi="Times New Roman" w:cs="Times New Roman"/>
          <w:sz w:val="20"/>
          <w:szCs w:val="20"/>
          <w:lang w:val="en-US"/>
        </w:rPr>
        <w:t>Frida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 xml:space="preserve">10.00-11.30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gr. C</w:t>
      </w:r>
    </w:p>
    <w:p w:rsidR="009040A1" w:rsidRPr="009040A1" w:rsidRDefault="009040A1" w:rsidP="00622C46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062AB" w:rsidRPr="00650F39" w:rsidRDefault="009040A1" w:rsidP="00D062A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7078D">
        <w:rPr>
          <w:rFonts w:ascii="Times New Roman" w:hAnsi="Times New Roman" w:cs="Times New Roman"/>
          <w:b/>
          <w:sz w:val="20"/>
          <w:szCs w:val="20"/>
          <w:lang w:val="en-US"/>
        </w:rPr>
        <w:t>Immunology</w:t>
      </w:r>
      <w:r w:rsidR="00E24C5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40 class h</w:t>
      </w:r>
      <w:r w:rsidR="0097078D" w:rsidRPr="0097078D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  <w:r w:rsidRPr="0097078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from</w:t>
      </w:r>
      <w:r w:rsidR="00D831D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1.10.2018</w:t>
      </w:r>
      <w:r w:rsidR="00D062AB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D062AB" w:rsidRPr="00386D68">
        <w:rPr>
          <w:rFonts w:ascii="Times New Roman" w:hAnsi="Times New Roman" w:cs="Times New Roman"/>
          <w:b/>
          <w:i/>
          <w:sz w:val="20"/>
          <w:szCs w:val="20"/>
        </w:rPr>
        <w:t>(Classes are held at the</w:t>
      </w:r>
      <w:r w:rsidR="00D062A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062AB" w:rsidRPr="00D062AB">
        <w:rPr>
          <w:rFonts w:ascii="Times New Roman" w:hAnsi="Times New Roman" w:cs="Times New Roman"/>
          <w:b/>
          <w:i/>
          <w:sz w:val="20"/>
          <w:szCs w:val="20"/>
        </w:rPr>
        <w:t>Department of Clinical Immunology</w:t>
      </w:r>
      <w:r w:rsidR="00D062AB" w:rsidRPr="00D062AB">
        <w:rPr>
          <w:rFonts w:ascii="&amp;quot" w:hAnsi="&amp;quot"/>
          <w:sz w:val="17"/>
          <w:szCs w:val="17"/>
        </w:rPr>
        <w:t xml:space="preserve"> </w:t>
      </w:r>
      <w:r w:rsidR="00D062AB" w:rsidRPr="00386D68">
        <w:rPr>
          <w:rFonts w:ascii="Times New Roman" w:hAnsi="Times New Roman" w:cs="Times New Roman"/>
          <w:b/>
          <w:i/>
          <w:sz w:val="20"/>
          <w:szCs w:val="20"/>
        </w:rPr>
        <w:t xml:space="preserve">–  </w:t>
      </w:r>
      <w:r w:rsidR="00D062AB">
        <w:rPr>
          <w:rFonts w:ascii="Times New Roman" w:hAnsi="Times New Roman" w:cs="Times New Roman"/>
          <w:b/>
          <w:i/>
          <w:sz w:val="20"/>
          <w:szCs w:val="20"/>
        </w:rPr>
        <w:t>Waszyngtona 17</w:t>
      </w:r>
      <w:r w:rsidR="00D062AB" w:rsidRPr="00386D68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622C46" w:rsidRPr="0097078D" w:rsidRDefault="00622C46" w:rsidP="00622C46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831DF" w:rsidRDefault="00D575DC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onday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12.30-</w:t>
      </w:r>
      <w:r w:rsidR="00D831DF">
        <w:rPr>
          <w:rFonts w:ascii="Times New Roman" w:hAnsi="Times New Roman" w:cs="Times New Roman"/>
          <w:sz w:val="20"/>
          <w:szCs w:val="20"/>
          <w:lang w:val="en-US"/>
        </w:rPr>
        <w:t xml:space="preserve">14.45 </w:t>
      </w:r>
      <w:r w:rsidR="00D831DF">
        <w:rPr>
          <w:rFonts w:ascii="Times New Roman" w:hAnsi="Times New Roman" w:cs="Times New Roman"/>
          <w:sz w:val="20"/>
          <w:szCs w:val="20"/>
          <w:lang w:val="en-US"/>
        </w:rPr>
        <w:tab/>
        <w:t>gr. 1</w:t>
      </w:r>
    </w:p>
    <w:p w:rsidR="002E77CE" w:rsidRPr="0097078D" w:rsidRDefault="00D0651A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7078D">
        <w:rPr>
          <w:rFonts w:ascii="Times New Roman" w:hAnsi="Times New Roman" w:cs="Times New Roman"/>
          <w:sz w:val="20"/>
          <w:szCs w:val="20"/>
          <w:lang w:val="en-US"/>
        </w:rPr>
        <w:t>Monday               15:00-17:15</w:t>
      </w:r>
      <w:r w:rsidR="002E77CE" w:rsidRPr="0097078D">
        <w:rPr>
          <w:rFonts w:ascii="Times New Roman" w:hAnsi="Times New Roman" w:cs="Times New Roman"/>
          <w:sz w:val="20"/>
          <w:szCs w:val="20"/>
          <w:lang w:val="en-US"/>
        </w:rPr>
        <w:t xml:space="preserve">         gr. </w:t>
      </w:r>
      <w:r w:rsidR="0097078D" w:rsidRPr="0097078D">
        <w:rPr>
          <w:rFonts w:ascii="Times New Roman" w:hAnsi="Times New Roman" w:cs="Times New Roman"/>
          <w:sz w:val="20"/>
          <w:szCs w:val="20"/>
          <w:lang w:val="en-US"/>
        </w:rPr>
        <w:t>2</w:t>
      </w:r>
    </w:p>
    <w:p w:rsidR="00BE7D3D" w:rsidRPr="0097078D" w:rsidRDefault="009040A1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7078D">
        <w:rPr>
          <w:rFonts w:ascii="Times New Roman" w:hAnsi="Times New Roman" w:cs="Times New Roman"/>
          <w:sz w:val="20"/>
          <w:szCs w:val="20"/>
          <w:lang w:val="en-US"/>
        </w:rPr>
        <w:t>Tuesday</w:t>
      </w:r>
      <w:r w:rsidR="0089436F" w:rsidRPr="0097078D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9436F" w:rsidRPr="0097078D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7078D" w:rsidRPr="0097078D">
        <w:rPr>
          <w:rFonts w:ascii="Times New Roman" w:hAnsi="Times New Roman" w:cs="Times New Roman"/>
          <w:sz w:val="20"/>
          <w:szCs w:val="20"/>
          <w:lang w:val="en-US"/>
        </w:rPr>
        <w:t>12.30-14.45</w:t>
      </w:r>
      <w:r w:rsidR="0089436F" w:rsidRPr="0097078D">
        <w:rPr>
          <w:rFonts w:ascii="Times New Roman" w:hAnsi="Times New Roman" w:cs="Times New Roman"/>
          <w:sz w:val="20"/>
          <w:szCs w:val="20"/>
          <w:lang w:val="en-US"/>
        </w:rPr>
        <w:tab/>
        <w:t xml:space="preserve">gr. </w:t>
      </w:r>
      <w:r w:rsidR="005C3D2E">
        <w:rPr>
          <w:rFonts w:ascii="Times New Roman" w:hAnsi="Times New Roman" w:cs="Times New Roman"/>
          <w:sz w:val="20"/>
          <w:szCs w:val="20"/>
          <w:lang w:val="en-US"/>
        </w:rPr>
        <w:t>3</w:t>
      </w:r>
    </w:p>
    <w:p w:rsidR="0097078D" w:rsidRPr="0097078D" w:rsidRDefault="0097078D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7078D">
        <w:rPr>
          <w:rFonts w:ascii="Times New Roman" w:hAnsi="Times New Roman" w:cs="Times New Roman"/>
          <w:sz w:val="20"/>
          <w:szCs w:val="20"/>
          <w:lang w:val="en-US"/>
        </w:rPr>
        <w:t xml:space="preserve">Tuesday       </w:t>
      </w:r>
      <w:r w:rsidR="00D831DF">
        <w:rPr>
          <w:rFonts w:ascii="Times New Roman" w:hAnsi="Times New Roman" w:cs="Times New Roman"/>
          <w:sz w:val="20"/>
          <w:szCs w:val="20"/>
          <w:lang w:val="en-US"/>
        </w:rPr>
        <w:t xml:space="preserve">        15:00-17:15        gr. 4</w:t>
      </w:r>
    </w:p>
    <w:p w:rsidR="00BE7D3D" w:rsidRPr="0097078D" w:rsidRDefault="009040A1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7078D">
        <w:rPr>
          <w:rFonts w:ascii="Times New Roman" w:hAnsi="Times New Roman" w:cs="Times New Roman"/>
          <w:sz w:val="20"/>
          <w:szCs w:val="20"/>
          <w:lang w:val="en-US"/>
        </w:rPr>
        <w:t>Thursday</w:t>
      </w:r>
      <w:r w:rsidR="0089436F" w:rsidRPr="0097078D">
        <w:rPr>
          <w:rFonts w:ascii="Times New Roman" w:hAnsi="Times New Roman" w:cs="Times New Roman"/>
          <w:sz w:val="20"/>
          <w:szCs w:val="20"/>
          <w:lang w:val="en-US"/>
        </w:rPr>
        <w:tab/>
        <w:t xml:space="preserve">12.30-14.45 </w:t>
      </w:r>
      <w:r w:rsidR="0089436F" w:rsidRPr="0097078D">
        <w:rPr>
          <w:rFonts w:ascii="Times New Roman" w:hAnsi="Times New Roman" w:cs="Times New Roman"/>
          <w:sz w:val="20"/>
          <w:szCs w:val="20"/>
          <w:lang w:val="en-US"/>
        </w:rPr>
        <w:tab/>
        <w:t xml:space="preserve">gr. </w:t>
      </w:r>
      <w:r w:rsidR="005C3D2E">
        <w:rPr>
          <w:rFonts w:ascii="Times New Roman" w:hAnsi="Times New Roman" w:cs="Times New Roman"/>
          <w:sz w:val="20"/>
          <w:szCs w:val="20"/>
          <w:lang w:val="en-US"/>
        </w:rPr>
        <w:t>5</w:t>
      </w:r>
    </w:p>
    <w:p w:rsidR="009040A1" w:rsidRPr="0097078D" w:rsidRDefault="009040A1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7078D">
        <w:rPr>
          <w:rFonts w:ascii="Times New Roman" w:hAnsi="Times New Roman" w:cs="Times New Roman"/>
          <w:sz w:val="20"/>
          <w:szCs w:val="20"/>
          <w:lang w:val="en-US"/>
        </w:rPr>
        <w:lastRenderedPageBreak/>
        <w:t>Thursday</w:t>
      </w:r>
      <w:r w:rsidR="0017236B" w:rsidRPr="0097078D">
        <w:rPr>
          <w:rFonts w:ascii="Times New Roman" w:hAnsi="Times New Roman" w:cs="Times New Roman"/>
          <w:sz w:val="20"/>
          <w:szCs w:val="20"/>
          <w:lang w:val="en-US"/>
        </w:rPr>
        <w:tab/>
        <w:t xml:space="preserve">15.00-17.15 </w:t>
      </w:r>
      <w:r w:rsidR="0017236B" w:rsidRPr="0097078D">
        <w:rPr>
          <w:rFonts w:ascii="Times New Roman" w:hAnsi="Times New Roman" w:cs="Times New Roman"/>
          <w:sz w:val="20"/>
          <w:szCs w:val="20"/>
          <w:lang w:val="en-US"/>
        </w:rPr>
        <w:tab/>
        <w:t xml:space="preserve">gr. </w:t>
      </w:r>
      <w:r w:rsidR="00D831DF">
        <w:rPr>
          <w:rFonts w:ascii="Times New Roman" w:hAnsi="Times New Roman" w:cs="Times New Roman"/>
          <w:sz w:val="20"/>
          <w:szCs w:val="20"/>
          <w:lang w:val="en-US"/>
        </w:rPr>
        <w:t>6</w:t>
      </w:r>
    </w:p>
    <w:p w:rsidR="008772A5" w:rsidRPr="008772A5" w:rsidRDefault="008772A5" w:rsidP="00622C46">
      <w:pPr>
        <w:spacing w:after="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BE7D3D" w:rsidRPr="009040A1" w:rsidRDefault="009040A1" w:rsidP="00622C46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040A1">
        <w:rPr>
          <w:rFonts w:ascii="Times New Roman" w:hAnsi="Times New Roman" w:cs="Times New Roman"/>
          <w:b/>
          <w:sz w:val="20"/>
          <w:szCs w:val="20"/>
          <w:lang w:val="en-US"/>
        </w:rPr>
        <w:t>Molecular Biology</w:t>
      </w:r>
      <w:r w:rsidR="00E24C5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(10 sem</w:t>
      </w:r>
      <w:r w:rsidR="00851915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  <w:r w:rsidR="00BE7D3D" w:rsidRPr="009040A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–</w:t>
      </w:r>
      <w:r w:rsidR="00297F71" w:rsidRPr="009040A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5</w:t>
      </w:r>
      <w:r w:rsidRPr="009040A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seminars from</w:t>
      </w:r>
      <w:r w:rsidR="00BE7D3D" w:rsidRPr="009040A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D575DC">
        <w:rPr>
          <w:rFonts w:ascii="Times New Roman" w:hAnsi="Times New Roman" w:cs="Times New Roman"/>
          <w:b/>
          <w:sz w:val="20"/>
          <w:szCs w:val="20"/>
          <w:lang w:val="en-US"/>
        </w:rPr>
        <w:t>6.11.2017 to 4.12.2018</w:t>
      </w:r>
      <w:r w:rsidR="00C308AF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C308AF" w:rsidRPr="00386D68">
        <w:rPr>
          <w:rFonts w:ascii="Times New Roman" w:hAnsi="Times New Roman" w:cs="Times New Roman"/>
          <w:b/>
          <w:i/>
          <w:sz w:val="20"/>
          <w:szCs w:val="20"/>
        </w:rPr>
        <w:t>(Classes are held at the</w:t>
      </w:r>
      <w:r w:rsidR="00C308A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308AF" w:rsidRPr="00C308AF">
        <w:rPr>
          <w:rFonts w:ascii="Times New Roman" w:hAnsi="Times New Roman" w:cs="Times New Roman"/>
          <w:b/>
          <w:i/>
          <w:sz w:val="20"/>
          <w:szCs w:val="20"/>
        </w:rPr>
        <w:t>Department of Clinical Molecular Biology</w:t>
      </w:r>
      <w:r w:rsidR="00C308AF" w:rsidRPr="00C308AF">
        <w:rPr>
          <w:rFonts w:ascii="Arial" w:hAnsi="Arial" w:cs="Arial"/>
          <w:sz w:val="17"/>
          <w:szCs w:val="17"/>
        </w:rPr>
        <w:t xml:space="preserve"> </w:t>
      </w:r>
      <w:r w:rsidR="00C308AF" w:rsidRPr="00386D68">
        <w:rPr>
          <w:rFonts w:ascii="Times New Roman" w:hAnsi="Times New Roman" w:cs="Times New Roman"/>
          <w:b/>
          <w:i/>
          <w:sz w:val="20"/>
          <w:szCs w:val="20"/>
        </w:rPr>
        <w:t xml:space="preserve">–  </w:t>
      </w:r>
      <w:r w:rsidR="00C308AF">
        <w:rPr>
          <w:rFonts w:ascii="Times New Roman" w:hAnsi="Times New Roman" w:cs="Times New Roman"/>
          <w:b/>
          <w:i/>
          <w:sz w:val="20"/>
          <w:szCs w:val="20"/>
        </w:rPr>
        <w:t>Waszyngtona 13</w:t>
      </w:r>
      <w:r w:rsidR="00C308AF" w:rsidRPr="00386D68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BE7D3D" w:rsidRPr="00684387" w:rsidRDefault="009040A1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40A1">
        <w:rPr>
          <w:rFonts w:ascii="Times New Roman" w:hAnsi="Times New Roman" w:cs="Times New Roman"/>
          <w:sz w:val="20"/>
          <w:szCs w:val="20"/>
          <w:lang w:val="en-US"/>
        </w:rPr>
        <w:t>Tuesday</w:t>
      </w:r>
      <w:r w:rsidR="00364B09" w:rsidRPr="009040A1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64B09" w:rsidRPr="009040A1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97F71" w:rsidRPr="009040A1">
        <w:rPr>
          <w:rFonts w:ascii="Times New Roman" w:hAnsi="Times New Roman" w:cs="Times New Roman"/>
          <w:sz w:val="20"/>
          <w:szCs w:val="20"/>
          <w:lang w:val="en-US"/>
        </w:rPr>
        <w:t xml:space="preserve">10.45-12.15 </w:t>
      </w:r>
      <w:r w:rsidR="00364B09" w:rsidRPr="009040A1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97F71" w:rsidRPr="009040A1">
        <w:rPr>
          <w:rFonts w:ascii="Times New Roman" w:hAnsi="Times New Roman" w:cs="Times New Roman"/>
          <w:sz w:val="20"/>
          <w:szCs w:val="20"/>
          <w:lang w:val="en-US"/>
        </w:rPr>
        <w:t xml:space="preserve">gr. </w:t>
      </w:r>
      <w:r w:rsidR="00297F71" w:rsidRPr="00684387">
        <w:rPr>
          <w:rFonts w:ascii="Times New Roman" w:hAnsi="Times New Roman" w:cs="Times New Roman"/>
          <w:sz w:val="20"/>
          <w:szCs w:val="20"/>
          <w:lang w:val="en-US"/>
        </w:rPr>
        <w:t>II</w:t>
      </w:r>
    </w:p>
    <w:p w:rsidR="00297F71" w:rsidRDefault="009040A1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84387">
        <w:rPr>
          <w:rFonts w:ascii="Times New Roman" w:hAnsi="Times New Roman" w:cs="Times New Roman"/>
          <w:sz w:val="20"/>
          <w:szCs w:val="20"/>
          <w:lang w:val="en-US"/>
        </w:rPr>
        <w:t>Tuesday</w:t>
      </w:r>
      <w:r w:rsidR="00364B09" w:rsidRPr="00684387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64B09" w:rsidRPr="00684387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97F71" w:rsidRPr="00684387">
        <w:rPr>
          <w:rFonts w:ascii="Times New Roman" w:hAnsi="Times New Roman" w:cs="Times New Roman"/>
          <w:sz w:val="20"/>
          <w:szCs w:val="20"/>
          <w:lang w:val="en-US"/>
        </w:rPr>
        <w:t xml:space="preserve">12.30-14.00 </w:t>
      </w:r>
      <w:r w:rsidR="00364B09" w:rsidRPr="00684387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97F71" w:rsidRPr="00684387">
        <w:rPr>
          <w:rFonts w:ascii="Times New Roman" w:hAnsi="Times New Roman" w:cs="Times New Roman"/>
          <w:sz w:val="20"/>
          <w:szCs w:val="20"/>
          <w:lang w:val="en-US"/>
        </w:rPr>
        <w:t>gr. I</w:t>
      </w:r>
    </w:p>
    <w:p w:rsidR="00386644" w:rsidRPr="00621AA3" w:rsidRDefault="00D575DC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21AA3">
        <w:rPr>
          <w:rFonts w:ascii="Times New Roman" w:hAnsi="Times New Roman" w:cs="Times New Roman"/>
          <w:sz w:val="20"/>
          <w:szCs w:val="20"/>
          <w:lang w:val="en-US"/>
        </w:rPr>
        <w:t>Tuesday</w:t>
      </w:r>
      <w:r w:rsidRPr="00621AA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21AA3">
        <w:rPr>
          <w:rFonts w:ascii="Times New Roman" w:hAnsi="Times New Roman" w:cs="Times New Roman"/>
          <w:sz w:val="20"/>
          <w:szCs w:val="20"/>
          <w:lang w:val="en-US"/>
        </w:rPr>
        <w:tab/>
        <w:t>15.00-16.30</w:t>
      </w:r>
      <w:r w:rsidRPr="00621AA3">
        <w:rPr>
          <w:rFonts w:ascii="Times New Roman" w:hAnsi="Times New Roman" w:cs="Times New Roman"/>
          <w:sz w:val="20"/>
          <w:szCs w:val="20"/>
          <w:lang w:val="en-US"/>
        </w:rPr>
        <w:tab/>
        <w:t>gr. III</w:t>
      </w:r>
    </w:p>
    <w:p w:rsidR="00A33F2D" w:rsidRPr="00A33F2D" w:rsidRDefault="00A33F2D" w:rsidP="00622C46">
      <w:pPr>
        <w:spacing w:after="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133FAA" w:rsidRDefault="00133FAA" w:rsidP="00622C46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E7D3D" w:rsidRPr="009040A1" w:rsidRDefault="009040A1" w:rsidP="00622C46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040A1">
        <w:rPr>
          <w:rFonts w:ascii="Times New Roman" w:hAnsi="Times New Roman" w:cs="Times New Roman"/>
          <w:b/>
          <w:sz w:val="20"/>
          <w:szCs w:val="20"/>
          <w:lang w:val="en-US"/>
        </w:rPr>
        <w:t>Professionalism in Medicine</w:t>
      </w:r>
      <w:r w:rsidR="005100F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10h)</w:t>
      </w:r>
      <w:r w:rsidR="004B199E" w:rsidRPr="009040A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040A1">
        <w:rPr>
          <w:rFonts w:ascii="Times New Roman" w:hAnsi="Times New Roman" w:cs="Times New Roman"/>
          <w:b/>
          <w:sz w:val="20"/>
          <w:szCs w:val="20"/>
          <w:lang w:val="en-US"/>
        </w:rPr>
        <w:t>– 5 seminars</w:t>
      </w:r>
      <w:r w:rsidR="004B199E" w:rsidRPr="009040A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DD6F86" w:rsidRPr="00DD6F86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DD6F86" w:rsidRPr="00DD6F86"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Classes are held at the </w:t>
      </w:r>
      <w:r w:rsidR="00DD6F86" w:rsidRPr="00DD6F86">
        <w:rPr>
          <w:rFonts w:ascii="Times New Roman" w:hAnsi="Times New Roman" w:cs="Times New Roman"/>
          <w:b/>
          <w:i/>
          <w:sz w:val="20"/>
          <w:szCs w:val="20"/>
        </w:rPr>
        <w:t>Department of Human Philosophy and Psychology</w:t>
      </w:r>
      <w:r w:rsidR="00DD6F8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D6F86" w:rsidRPr="00DD6F86">
        <w:rPr>
          <w:rFonts w:ascii="Times New Roman" w:hAnsi="Times New Roman" w:cs="Times New Roman"/>
          <w:b/>
          <w:i/>
          <w:sz w:val="20"/>
          <w:szCs w:val="20"/>
        </w:rPr>
        <w:t>–</w:t>
      </w:r>
      <w:r w:rsidR="00DD6F86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DD6F86" w:rsidRPr="00DD6F86">
        <w:rPr>
          <w:rFonts w:ascii="Times New Roman" w:hAnsi="Times New Roman" w:cs="Times New Roman"/>
          <w:b/>
          <w:i/>
          <w:sz w:val="20"/>
          <w:szCs w:val="20"/>
        </w:rPr>
        <w:t xml:space="preserve">Szpitalan 37 – room </w:t>
      </w:r>
      <w:r w:rsidR="00DD6F86">
        <w:rPr>
          <w:rFonts w:ascii="Times New Roman" w:hAnsi="Times New Roman" w:cs="Times New Roman"/>
          <w:b/>
          <w:i/>
          <w:sz w:val="20"/>
          <w:szCs w:val="20"/>
        </w:rPr>
        <w:t xml:space="preserve">number </w:t>
      </w:r>
      <w:r w:rsidR="00DD6F86" w:rsidRPr="00DD6F86">
        <w:rPr>
          <w:rFonts w:ascii="Times New Roman" w:hAnsi="Times New Roman" w:cs="Times New Roman"/>
          <w:b/>
          <w:i/>
          <w:sz w:val="20"/>
          <w:szCs w:val="20"/>
        </w:rPr>
        <w:t>4.14)</w:t>
      </w:r>
    </w:p>
    <w:p w:rsidR="004B199E" w:rsidRPr="003F7E1D" w:rsidRDefault="009040A1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E1D">
        <w:rPr>
          <w:rFonts w:ascii="Times New Roman" w:hAnsi="Times New Roman" w:cs="Times New Roman"/>
          <w:sz w:val="20"/>
          <w:szCs w:val="20"/>
          <w:lang w:val="en-US"/>
        </w:rPr>
        <w:t>Wednesday</w:t>
      </w:r>
      <w:r w:rsidRPr="003F7E1D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92BA4">
        <w:rPr>
          <w:rFonts w:ascii="Times New Roman" w:hAnsi="Times New Roman" w:cs="Times New Roman"/>
          <w:sz w:val="20"/>
          <w:szCs w:val="20"/>
          <w:lang w:val="en-US"/>
        </w:rPr>
        <w:t>10.00-11.30</w:t>
      </w:r>
      <w:r w:rsidR="004B199E" w:rsidRPr="003F7E1D">
        <w:rPr>
          <w:rFonts w:ascii="Times New Roman" w:hAnsi="Times New Roman" w:cs="Times New Roman"/>
          <w:sz w:val="20"/>
          <w:szCs w:val="20"/>
          <w:lang w:val="en-US"/>
        </w:rPr>
        <w:tab/>
        <w:t xml:space="preserve">gr. </w:t>
      </w:r>
      <w:r w:rsidR="00726F6E" w:rsidRPr="003F7E1D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726F6E" w:rsidRPr="003F7E1D">
        <w:rPr>
          <w:rFonts w:ascii="Times New Roman" w:hAnsi="Times New Roman" w:cs="Times New Roman"/>
          <w:sz w:val="20"/>
          <w:szCs w:val="20"/>
          <w:lang w:val="en-US"/>
        </w:rPr>
        <w:tab/>
        <w:t>(from</w:t>
      </w:r>
      <w:r w:rsidR="00D575DC">
        <w:rPr>
          <w:rFonts w:ascii="Times New Roman" w:hAnsi="Times New Roman" w:cs="Times New Roman"/>
          <w:sz w:val="20"/>
          <w:szCs w:val="20"/>
          <w:lang w:val="en-US"/>
        </w:rPr>
        <w:t xml:space="preserve"> 3.10.2017 to 7.11.2018</w:t>
      </w:r>
      <w:r w:rsidR="004B199E" w:rsidRPr="003F7E1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4B199E" w:rsidRDefault="009040A1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F7E1D">
        <w:rPr>
          <w:rFonts w:ascii="Times New Roman" w:hAnsi="Times New Roman" w:cs="Times New Roman"/>
          <w:sz w:val="20"/>
          <w:szCs w:val="20"/>
          <w:lang w:val="en-US"/>
        </w:rPr>
        <w:t>Wednesday</w:t>
      </w:r>
      <w:r w:rsidRPr="003F7E1D">
        <w:rPr>
          <w:rFonts w:ascii="Times New Roman" w:hAnsi="Times New Roman" w:cs="Times New Roman"/>
          <w:sz w:val="20"/>
          <w:szCs w:val="20"/>
          <w:lang w:val="en-US"/>
        </w:rPr>
        <w:tab/>
      </w:r>
      <w:r w:rsidR="00392BA4">
        <w:rPr>
          <w:rFonts w:ascii="Times New Roman" w:hAnsi="Times New Roman" w:cs="Times New Roman"/>
          <w:sz w:val="20"/>
          <w:szCs w:val="20"/>
          <w:lang w:val="en-US"/>
        </w:rPr>
        <w:t>10.00</w:t>
      </w:r>
      <w:r w:rsidR="005100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26F6E" w:rsidRPr="003F7E1D">
        <w:rPr>
          <w:rFonts w:ascii="Times New Roman" w:hAnsi="Times New Roman" w:cs="Times New Roman"/>
          <w:sz w:val="20"/>
          <w:szCs w:val="20"/>
          <w:lang w:val="en-US"/>
        </w:rPr>
        <w:t>-</w:t>
      </w:r>
      <w:r w:rsidR="00392BA4">
        <w:rPr>
          <w:rFonts w:ascii="Times New Roman" w:hAnsi="Times New Roman" w:cs="Times New Roman"/>
          <w:sz w:val="20"/>
          <w:szCs w:val="20"/>
          <w:lang w:val="en-US"/>
        </w:rPr>
        <w:t xml:space="preserve"> 11.30</w:t>
      </w:r>
      <w:r w:rsidR="00726F6E" w:rsidRPr="003F7E1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26F6E" w:rsidRPr="003F7E1D">
        <w:rPr>
          <w:rFonts w:ascii="Times New Roman" w:hAnsi="Times New Roman" w:cs="Times New Roman"/>
          <w:sz w:val="20"/>
          <w:szCs w:val="20"/>
          <w:lang w:val="en-US"/>
        </w:rPr>
        <w:tab/>
        <w:t xml:space="preserve">gr. II </w:t>
      </w:r>
      <w:r w:rsidR="00726F6E" w:rsidRPr="003F7E1D">
        <w:rPr>
          <w:rFonts w:ascii="Times New Roman" w:hAnsi="Times New Roman" w:cs="Times New Roman"/>
          <w:sz w:val="20"/>
          <w:szCs w:val="20"/>
          <w:lang w:val="en-US"/>
        </w:rPr>
        <w:tab/>
        <w:t>(from</w:t>
      </w:r>
      <w:r w:rsidR="00D575DC">
        <w:rPr>
          <w:rFonts w:ascii="Times New Roman" w:hAnsi="Times New Roman" w:cs="Times New Roman"/>
          <w:sz w:val="20"/>
          <w:szCs w:val="20"/>
          <w:lang w:val="en-US"/>
        </w:rPr>
        <w:t xml:space="preserve"> 14.11.2018 to 12.12.2018</w:t>
      </w:r>
      <w:r w:rsidR="004B199E" w:rsidRPr="003F7E1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575DC" w:rsidRPr="00DD6F86" w:rsidRDefault="00A33F2D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DD6F86">
        <w:rPr>
          <w:rFonts w:ascii="Times New Roman" w:hAnsi="Times New Roman" w:cs="Times New Roman"/>
          <w:sz w:val="20"/>
          <w:szCs w:val="20"/>
          <w:lang w:val="en-US"/>
        </w:rPr>
        <w:t>Wednesday</w:t>
      </w:r>
      <w:r w:rsidRPr="00DD6F86">
        <w:rPr>
          <w:rFonts w:ascii="Times New Roman" w:hAnsi="Times New Roman" w:cs="Times New Roman"/>
          <w:sz w:val="20"/>
          <w:szCs w:val="20"/>
          <w:lang w:val="en-US"/>
        </w:rPr>
        <w:tab/>
        <w:t>10.15-11.45</w:t>
      </w:r>
      <w:r w:rsidR="00D575DC" w:rsidRPr="00DD6F86">
        <w:rPr>
          <w:rFonts w:ascii="Times New Roman" w:hAnsi="Times New Roman" w:cs="Times New Roman"/>
          <w:sz w:val="20"/>
          <w:szCs w:val="20"/>
          <w:lang w:val="en-US"/>
        </w:rPr>
        <w:tab/>
        <w:t xml:space="preserve">gr. III </w:t>
      </w:r>
      <w:r w:rsidR="00D575DC" w:rsidRPr="00DD6F86">
        <w:rPr>
          <w:rFonts w:ascii="Times New Roman" w:hAnsi="Times New Roman" w:cs="Times New Roman"/>
          <w:sz w:val="20"/>
          <w:szCs w:val="20"/>
          <w:lang w:val="en-US"/>
        </w:rPr>
        <w:tab/>
        <w:t>(from 19.12.2018 to 30.01.2019)</w:t>
      </w:r>
    </w:p>
    <w:p w:rsidR="00A33F2D" w:rsidRPr="00D575DC" w:rsidRDefault="00A33F2D" w:rsidP="00622C46">
      <w:pPr>
        <w:spacing w:after="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4B199E" w:rsidRPr="009040A1" w:rsidRDefault="009040A1" w:rsidP="00622C46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040A1">
        <w:rPr>
          <w:rFonts w:ascii="Times New Roman" w:hAnsi="Times New Roman" w:cs="Times New Roman"/>
          <w:b/>
          <w:sz w:val="20"/>
          <w:szCs w:val="20"/>
          <w:lang w:val="en-US"/>
        </w:rPr>
        <w:t>Regenerative Medicine</w:t>
      </w:r>
      <w:r w:rsidR="0011798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2C32ED">
        <w:rPr>
          <w:rFonts w:ascii="Times New Roman" w:hAnsi="Times New Roman" w:cs="Times New Roman"/>
          <w:b/>
          <w:sz w:val="20"/>
          <w:szCs w:val="20"/>
          <w:lang w:val="en-US"/>
        </w:rPr>
        <w:t>(</w:t>
      </w:r>
      <w:r w:rsidR="00E24C5A">
        <w:rPr>
          <w:rFonts w:ascii="Times New Roman" w:hAnsi="Times New Roman" w:cs="Times New Roman"/>
          <w:b/>
          <w:sz w:val="20"/>
          <w:szCs w:val="20"/>
          <w:lang w:val="en-US"/>
        </w:rPr>
        <w:t>5 class h</w:t>
      </w:r>
      <w:r w:rsidR="00117984"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  <w:r w:rsidRPr="009040A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3 classes </w:t>
      </w:r>
      <w:r w:rsidR="00160EED" w:rsidRPr="00386D68">
        <w:rPr>
          <w:rFonts w:ascii="Times New Roman" w:hAnsi="Times New Roman" w:cs="Times New Roman"/>
          <w:b/>
          <w:i/>
          <w:sz w:val="20"/>
          <w:szCs w:val="20"/>
        </w:rPr>
        <w:t>(Classes are held at the</w:t>
      </w:r>
      <w:r w:rsidR="00160EED" w:rsidRPr="00160EED">
        <w:rPr>
          <w:rFonts w:ascii="Times New Roman" w:hAnsi="Times New Roman" w:cs="Times New Roman"/>
          <w:b/>
          <w:i/>
          <w:sz w:val="20"/>
          <w:szCs w:val="20"/>
        </w:rPr>
        <w:t xml:space="preserve"> Department of Regenerative Medicine and Immune Regulation</w:t>
      </w:r>
      <w:r w:rsidR="00160EED">
        <w:rPr>
          <w:rFonts w:ascii="Arial" w:hAnsi="Arial" w:cs="Arial"/>
          <w:color w:val="868686"/>
          <w:sz w:val="17"/>
          <w:szCs w:val="17"/>
        </w:rPr>
        <w:t xml:space="preserve"> </w:t>
      </w:r>
      <w:r w:rsidR="00160EED" w:rsidRPr="00386D68">
        <w:rPr>
          <w:rFonts w:ascii="Times New Roman" w:hAnsi="Times New Roman" w:cs="Times New Roman"/>
          <w:b/>
          <w:i/>
          <w:sz w:val="20"/>
          <w:szCs w:val="20"/>
        </w:rPr>
        <w:t xml:space="preserve">–  </w:t>
      </w:r>
      <w:r w:rsidR="00160EED">
        <w:rPr>
          <w:rFonts w:ascii="Times New Roman" w:hAnsi="Times New Roman" w:cs="Times New Roman"/>
          <w:b/>
          <w:i/>
          <w:sz w:val="20"/>
          <w:szCs w:val="20"/>
        </w:rPr>
        <w:t>Waszyngtona 13</w:t>
      </w:r>
      <w:r w:rsidR="00160EED" w:rsidRPr="00386D68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5D5A7D" w:rsidRPr="009040A1" w:rsidRDefault="009040A1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40A1">
        <w:rPr>
          <w:rFonts w:ascii="Times New Roman" w:hAnsi="Times New Roman" w:cs="Times New Roman"/>
          <w:sz w:val="20"/>
          <w:szCs w:val="20"/>
          <w:lang w:val="en-US"/>
        </w:rPr>
        <w:t>Tuesday</w:t>
      </w:r>
      <w:r w:rsidR="00B44FFE" w:rsidRPr="009040A1">
        <w:rPr>
          <w:rFonts w:ascii="Times New Roman" w:hAnsi="Times New Roman" w:cs="Times New Roman"/>
          <w:sz w:val="20"/>
          <w:szCs w:val="20"/>
          <w:lang w:val="en-US"/>
        </w:rPr>
        <w:tab/>
      </w:r>
      <w:r w:rsidR="00B44FFE" w:rsidRPr="009040A1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33F2D">
        <w:rPr>
          <w:rFonts w:ascii="Times New Roman" w:hAnsi="Times New Roman" w:cs="Times New Roman"/>
          <w:sz w:val="20"/>
          <w:szCs w:val="20"/>
          <w:lang w:val="en-US"/>
        </w:rPr>
        <w:t>13.15-14.45</w:t>
      </w:r>
      <w:r w:rsidR="005D5A7D" w:rsidRPr="009040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44FFE" w:rsidRPr="009040A1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33F2D">
        <w:rPr>
          <w:rFonts w:ascii="Times New Roman" w:hAnsi="Times New Roman" w:cs="Times New Roman"/>
          <w:sz w:val="20"/>
          <w:szCs w:val="20"/>
          <w:lang w:val="en-US"/>
        </w:rPr>
        <w:t>gr. 2      (9.10; 16.10; 23.10.2018</w:t>
      </w:r>
      <w:r w:rsidR="0011798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D5A7D" w:rsidRDefault="00825F14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84387">
        <w:rPr>
          <w:rFonts w:ascii="Times New Roman" w:hAnsi="Times New Roman" w:cs="Times New Roman"/>
          <w:sz w:val="20"/>
          <w:szCs w:val="20"/>
          <w:lang w:val="en-US"/>
        </w:rPr>
        <w:t>Wednesday</w:t>
      </w:r>
      <w:r w:rsidRPr="00684387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33F2D">
        <w:rPr>
          <w:rFonts w:ascii="Times New Roman" w:hAnsi="Times New Roman" w:cs="Times New Roman"/>
          <w:sz w:val="20"/>
          <w:szCs w:val="20"/>
          <w:lang w:val="en-US"/>
        </w:rPr>
        <w:t>11.45-13.15</w:t>
      </w:r>
      <w:r w:rsidR="00B44FFE" w:rsidRPr="00684387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C3D2E">
        <w:rPr>
          <w:rFonts w:ascii="Times New Roman" w:hAnsi="Times New Roman" w:cs="Times New Roman"/>
          <w:sz w:val="20"/>
          <w:szCs w:val="20"/>
          <w:lang w:val="en-US"/>
        </w:rPr>
        <w:t>gr. 1</w:t>
      </w:r>
      <w:r w:rsidR="00A33F2D">
        <w:rPr>
          <w:rFonts w:ascii="Times New Roman" w:hAnsi="Times New Roman" w:cs="Times New Roman"/>
          <w:sz w:val="20"/>
          <w:szCs w:val="20"/>
          <w:lang w:val="en-US"/>
        </w:rPr>
        <w:t xml:space="preserve">      (10.10; 17.10; 24.10.2018</w:t>
      </w:r>
      <w:r w:rsidR="0011798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33F2D" w:rsidRPr="00684387" w:rsidRDefault="00A33F2D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ursday</w:t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8.00 – 9.30</w:t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gr. 4</w:t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(11.10; 18.10; 25.10.2018)</w:t>
      </w:r>
    </w:p>
    <w:p w:rsidR="005D5A7D" w:rsidRPr="00760478" w:rsidRDefault="00A33F2D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ursday</w:t>
      </w:r>
      <w:r w:rsidR="00825F14" w:rsidRPr="00760478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13.15 – 14.45</w:t>
      </w:r>
      <w:r w:rsidR="005D5A7D" w:rsidRPr="007604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44FFE" w:rsidRPr="00760478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>gr. 3</w:t>
      </w:r>
      <w:r w:rsidR="00117984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en-US"/>
        </w:rPr>
        <w:t>(11.10; 18.10; 25.10.2018)</w:t>
      </w:r>
    </w:p>
    <w:p w:rsidR="006B2747" w:rsidRDefault="006B2747" w:rsidP="00622C46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B44FFE" w:rsidRPr="006A1AA9" w:rsidRDefault="00825F14" w:rsidP="00622C46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A1AA9">
        <w:rPr>
          <w:rFonts w:ascii="Times New Roman" w:hAnsi="Times New Roman" w:cs="Times New Roman"/>
          <w:b/>
          <w:sz w:val="20"/>
          <w:szCs w:val="20"/>
          <w:lang w:val="en-US"/>
        </w:rPr>
        <w:t>Medical Polish/English</w:t>
      </w:r>
      <w:r w:rsidR="006A1AA9" w:rsidRPr="006A1AA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from 3.10.2018</w:t>
      </w:r>
      <w:r w:rsidR="00650F3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– </w:t>
      </w:r>
      <w:r w:rsidR="00650F39" w:rsidRPr="00650F39">
        <w:rPr>
          <w:rFonts w:ascii="Times New Roman" w:hAnsi="Times New Roman" w:cs="Times New Roman"/>
          <w:i/>
          <w:sz w:val="20"/>
          <w:szCs w:val="20"/>
          <w:lang w:val="en-US"/>
        </w:rPr>
        <w:t>Mickiewicza 2C</w:t>
      </w:r>
    </w:p>
    <w:p w:rsidR="003143CC" w:rsidRPr="006A1AA9" w:rsidRDefault="0078414B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ursday      </w:t>
      </w:r>
      <w:r w:rsidR="003143CC" w:rsidRPr="006A1AA9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="005C3D2E" w:rsidRPr="006A1AA9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/>
        </w:rPr>
        <w:t>8.00 – 9.30</w:t>
      </w:r>
      <w:r w:rsidR="005C3D2E" w:rsidRPr="006A1AA9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="00621AA3" w:rsidRPr="006A1AA9">
        <w:rPr>
          <w:rFonts w:ascii="Times New Roman" w:hAnsi="Times New Roman" w:cs="Times New Roman"/>
          <w:sz w:val="20"/>
          <w:szCs w:val="20"/>
          <w:lang w:val="en-US"/>
        </w:rPr>
        <w:t>gr. 3</w:t>
      </w:r>
    </w:p>
    <w:p w:rsidR="003143CC" w:rsidRPr="006A1AA9" w:rsidRDefault="006B2747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A1AA9">
        <w:rPr>
          <w:rFonts w:ascii="Times New Roman" w:hAnsi="Times New Roman" w:cs="Times New Roman"/>
          <w:sz w:val="20"/>
          <w:szCs w:val="20"/>
          <w:lang w:val="en-US"/>
        </w:rPr>
        <w:t xml:space="preserve">Thursday             </w:t>
      </w:r>
      <w:r w:rsidR="005C3D2E" w:rsidRPr="006A1A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21AA3" w:rsidRPr="006A1AA9">
        <w:rPr>
          <w:rFonts w:ascii="Times New Roman" w:hAnsi="Times New Roman" w:cs="Times New Roman"/>
          <w:sz w:val="20"/>
          <w:szCs w:val="20"/>
          <w:lang w:val="en-US"/>
        </w:rPr>
        <w:t>11.45</w:t>
      </w:r>
      <w:r w:rsidR="005C3D2E" w:rsidRPr="006A1AA9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621AA3" w:rsidRPr="006A1AA9">
        <w:rPr>
          <w:rFonts w:ascii="Times New Roman" w:hAnsi="Times New Roman" w:cs="Times New Roman"/>
          <w:sz w:val="20"/>
          <w:szCs w:val="20"/>
          <w:lang w:val="en-US"/>
        </w:rPr>
        <w:t>13.15</w:t>
      </w:r>
      <w:r w:rsidR="005C3D2E" w:rsidRPr="006A1AA9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="00621AA3" w:rsidRPr="006A1AA9">
        <w:rPr>
          <w:rFonts w:ascii="Times New Roman" w:hAnsi="Times New Roman" w:cs="Times New Roman"/>
          <w:sz w:val="20"/>
          <w:szCs w:val="20"/>
          <w:lang w:val="en-US"/>
        </w:rPr>
        <w:t>gr. 1</w:t>
      </w:r>
    </w:p>
    <w:p w:rsidR="00B44FFE" w:rsidRPr="006A1AA9" w:rsidRDefault="00825F14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A1AA9">
        <w:rPr>
          <w:rFonts w:ascii="Times New Roman" w:hAnsi="Times New Roman" w:cs="Times New Roman"/>
          <w:sz w:val="20"/>
          <w:szCs w:val="20"/>
          <w:lang w:val="en-US"/>
        </w:rPr>
        <w:t>Thursday</w:t>
      </w:r>
      <w:r w:rsidR="00B44FFE" w:rsidRPr="006A1A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44FFE" w:rsidRPr="006A1AA9">
        <w:rPr>
          <w:rFonts w:ascii="Times New Roman" w:hAnsi="Times New Roman" w:cs="Times New Roman"/>
          <w:sz w:val="20"/>
          <w:szCs w:val="20"/>
          <w:lang w:val="en-US"/>
        </w:rPr>
        <w:tab/>
      </w:r>
      <w:r w:rsidR="00621AA3" w:rsidRPr="006A1AA9">
        <w:rPr>
          <w:rFonts w:ascii="Times New Roman" w:hAnsi="Times New Roman" w:cs="Times New Roman"/>
          <w:sz w:val="20"/>
          <w:szCs w:val="20"/>
          <w:lang w:val="en-US"/>
        </w:rPr>
        <w:t xml:space="preserve"> 15.00 – 16.30</w:t>
      </w:r>
      <w:r w:rsidR="005C3D2E" w:rsidRPr="006A1AA9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="00621AA3" w:rsidRPr="006A1AA9">
        <w:rPr>
          <w:rFonts w:ascii="Times New Roman" w:hAnsi="Times New Roman" w:cs="Times New Roman"/>
          <w:sz w:val="20"/>
          <w:szCs w:val="20"/>
          <w:lang w:val="en-US"/>
        </w:rPr>
        <w:t>gr. 4</w:t>
      </w:r>
    </w:p>
    <w:p w:rsidR="00621AA3" w:rsidRPr="006A1AA9" w:rsidRDefault="00621AA3" w:rsidP="00622C4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A1AA9">
        <w:rPr>
          <w:rFonts w:ascii="Times New Roman" w:hAnsi="Times New Roman" w:cs="Times New Roman"/>
          <w:sz w:val="20"/>
          <w:szCs w:val="20"/>
          <w:lang w:val="en-US"/>
        </w:rPr>
        <w:t>Friday</w:t>
      </w:r>
      <w:r w:rsidRPr="006A1AA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A1AA9">
        <w:rPr>
          <w:rFonts w:ascii="Times New Roman" w:hAnsi="Times New Roman" w:cs="Times New Roman"/>
          <w:sz w:val="20"/>
          <w:szCs w:val="20"/>
          <w:lang w:val="en-US"/>
        </w:rPr>
        <w:tab/>
        <w:t xml:space="preserve"> 10.00 – 11.30</w:t>
      </w:r>
      <w:r w:rsidRPr="006A1AA9">
        <w:rPr>
          <w:rFonts w:ascii="Times New Roman" w:hAnsi="Times New Roman" w:cs="Times New Roman"/>
          <w:sz w:val="20"/>
          <w:szCs w:val="20"/>
          <w:lang w:val="en-US"/>
        </w:rPr>
        <w:tab/>
        <w:t>gr. 2</w:t>
      </w:r>
    </w:p>
    <w:p w:rsidR="00160EED" w:rsidRDefault="006B2747" w:rsidP="00B44FF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0651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DB442D" w:rsidRPr="00D0651A" w:rsidRDefault="00DB442D" w:rsidP="00B44FF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3F4899" w:rsidRDefault="008E0D44" w:rsidP="00B44FF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E0D44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 xml:space="preserve">Electives </w:t>
      </w:r>
      <w:r w:rsidR="006B2747" w:rsidRPr="008E0D44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160EED" w:rsidRPr="00C35C4A" w:rsidRDefault="00160EED" w:rsidP="00B44FFE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33FAA">
        <w:rPr>
          <w:rFonts w:ascii="Times New Roman" w:hAnsi="Times New Roman" w:cs="Times New Roman"/>
          <w:b/>
          <w:sz w:val="20"/>
          <w:szCs w:val="20"/>
          <w:lang w:val="en-US"/>
        </w:rPr>
        <w:t xml:space="preserve">I Group – </w:t>
      </w:r>
      <w:r w:rsidR="00C35C4A" w:rsidRPr="00E24C5A">
        <w:rPr>
          <w:rFonts w:ascii="Times New Roman" w:hAnsi="Times New Roman" w:cs="Times New Roman"/>
          <w:b/>
          <w:sz w:val="20"/>
          <w:szCs w:val="20"/>
          <w:lang w:val="en-US"/>
        </w:rPr>
        <w:t>Physical Education</w:t>
      </w:r>
      <w:r w:rsidR="00C35C4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- </w:t>
      </w:r>
      <w:r w:rsidRPr="00133FAA">
        <w:rPr>
          <w:rFonts w:ascii="Times New Roman" w:hAnsi="Times New Roman" w:cs="Times New Roman"/>
          <w:b/>
          <w:sz w:val="20"/>
          <w:szCs w:val="20"/>
          <w:lang w:val="en-US"/>
        </w:rPr>
        <w:t>Tuesdays - 8.00 - 9.30</w:t>
      </w:r>
      <w:r w:rsidRPr="00133FAA">
        <w:rPr>
          <w:rFonts w:ascii="Times New Roman" w:hAnsi="Times New Roman" w:cs="Times New Roman"/>
          <w:sz w:val="20"/>
          <w:szCs w:val="20"/>
          <w:lang w:val="en-US"/>
        </w:rPr>
        <w:t xml:space="preserve"> ( 13.11; 20.11; 27.11; 4.12; 11.12; 18.12.2018; 8.01; 15.01; 22.01; 29.01.2019)</w:t>
      </w:r>
    </w:p>
    <w:p w:rsidR="00160EED" w:rsidRDefault="00160EED" w:rsidP="00160EE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33FAA">
        <w:rPr>
          <w:rFonts w:ascii="Times New Roman" w:hAnsi="Times New Roman" w:cs="Times New Roman"/>
          <w:b/>
          <w:sz w:val="20"/>
          <w:szCs w:val="20"/>
          <w:lang w:val="en-US"/>
        </w:rPr>
        <w:t xml:space="preserve">II Group – </w:t>
      </w:r>
      <w:r w:rsidR="00C35C4A" w:rsidRPr="00E24C5A">
        <w:rPr>
          <w:rFonts w:ascii="Times New Roman" w:hAnsi="Times New Roman" w:cs="Times New Roman"/>
          <w:b/>
          <w:sz w:val="20"/>
          <w:szCs w:val="20"/>
          <w:lang w:val="en-US"/>
        </w:rPr>
        <w:t>Physical Education</w:t>
      </w:r>
      <w:r w:rsidR="00C35C4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- </w:t>
      </w:r>
      <w:r w:rsidRPr="00133FAA">
        <w:rPr>
          <w:rFonts w:ascii="Times New Roman" w:hAnsi="Times New Roman" w:cs="Times New Roman"/>
          <w:b/>
          <w:sz w:val="20"/>
          <w:szCs w:val="20"/>
          <w:lang w:val="en-US"/>
        </w:rPr>
        <w:t xml:space="preserve">Tuesdays - 9.30 - 11.00 </w:t>
      </w:r>
      <w:r w:rsidRPr="00133FAA">
        <w:rPr>
          <w:rFonts w:ascii="Times New Roman" w:hAnsi="Times New Roman" w:cs="Times New Roman"/>
          <w:sz w:val="20"/>
          <w:szCs w:val="20"/>
          <w:lang w:val="en-US"/>
        </w:rPr>
        <w:t>( 13.11; 20.11; 27.11; 4.12; 11.12; 18.12.2018; 8.01; 15.01; 22.01; 29.01.2019 </w:t>
      </w:r>
    </w:p>
    <w:p w:rsidR="00160EED" w:rsidRPr="00C35C4A" w:rsidRDefault="00C35C4A" w:rsidP="00B44FF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35C4A">
        <w:rPr>
          <w:rFonts w:ascii="Times New Roman" w:hAnsi="Times New Roman" w:cs="Times New Roman"/>
          <w:b/>
          <w:sz w:val="20"/>
          <w:szCs w:val="20"/>
        </w:rPr>
        <w:t>III Group - Everyday polish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C35C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ickiewicza 2C</w:t>
      </w:r>
    </w:p>
    <w:p w:rsidR="00160EED" w:rsidRDefault="00160EED" w:rsidP="00B44FF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60EED" w:rsidRDefault="00160EED" w:rsidP="00B44FF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60EED" w:rsidRDefault="00160EED" w:rsidP="00B44FF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60EED" w:rsidRDefault="00160EED" w:rsidP="00B44FF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60EED" w:rsidRDefault="00160EED" w:rsidP="00B44FF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33FAA">
        <w:rPr>
          <w:rFonts w:ascii="Times New Roman" w:hAnsi="Times New Roman" w:cs="Times New Roman"/>
          <w:sz w:val="20"/>
          <w:szCs w:val="20"/>
          <w:lang w:val="en-US"/>
        </w:rPr>
        <w:br/>
      </w:r>
    </w:p>
    <w:p w:rsidR="00160EED" w:rsidRDefault="00160EED" w:rsidP="00B44FF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60EED" w:rsidRDefault="00160EED" w:rsidP="00B44FF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0D44" w:rsidRPr="00386D68" w:rsidRDefault="008E0D44" w:rsidP="00B44FFE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8E0D44" w:rsidRPr="00386D68" w:rsidSect="00BE7D3D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97486B" w:rsidRPr="003F4899" w:rsidRDefault="0097486B" w:rsidP="009748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  <w:sectPr w:rsidR="0097486B" w:rsidRPr="003F4899" w:rsidSect="00BE7D3D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97486B" w:rsidRPr="003F4899" w:rsidRDefault="0097486B" w:rsidP="00D3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97486B" w:rsidRPr="003F4899" w:rsidSect="0097486B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44FFE" w:rsidRPr="003F4899" w:rsidRDefault="00B44FFE" w:rsidP="00B44FFE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  <w:lang w:val="en-US"/>
        </w:rPr>
        <w:sectPr w:rsidR="00B44FFE" w:rsidRPr="003F4899" w:rsidSect="00BE7D3D">
          <w:type w:val="continuous"/>
          <w:pgSz w:w="16838" w:h="11906" w:orient="landscape"/>
          <w:pgMar w:top="1417" w:right="1417" w:bottom="1417" w:left="1417" w:header="708" w:footer="708" w:gutter="0"/>
          <w:cols w:num="2" w:space="708"/>
          <w:docGrid w:linePitch="360"/>
        </w:sectPr>
      </w:pPr>
    </w:p>
    <w:p w:rsidR="00BE7D3D" w:rsidRPr="003F4899" w:rsidRDefault="00BE7D3D" w:rsidP="00386D68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BE7D3D" w:rsidRPr="003F4899" w:rsidSect="001E4EC1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F07" w:rsidRDefault="00F23F07" w:rsidP="00D167CE">
      <w:pPr>
        <w:spacing w:after="0" w:line="240" w:lineRule="auto"/>
      </w:pPr>
      <w:r>
        <w:separator/>
      </w:r>
    </w:p>
  </w:endnote>
  <w:endnote w:type="continuationSeparator" w:id="0">
    <w:p w:rsidR="00F23F07" w:rsidRDefault="00F23F07" w:rsidP="00D1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F07" w:rsidRDefault="00F23F07" w:rsidP="00D167CE">
      <w:pPr>
        <w:spacing w:after="0" w:line="240" w:lineRule="auto"/>
      </w:pPr>
      <w:r>
        <w:separator/>
      </w:r>
    </w:p>
  </w:footnote>
  <w:footnote w:type="continuationSeparator" w:id="0">
    <w:p w:rsidR="00F23F07" w:rsidRDefault="00F23F07" w:rsidP="00D16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E5C"/>
    <w:multiLevelType w:val="hybridMultilevel"/>
    <w:tmpl w:val="D37AA63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90"/>
    <w:rsid w:val="000036DC"/>
    <w:rsid w:val="000234D8"/>
    <w:rsid w:val="00024BC4"/>
    <w:rsid w:val="00044F4F"/>
    <w:rsid w:val="000524F3"/>
    <w:rsid w:val="0007756E"/>
    <w:rsid w:val="000915E5"/>
    <w:rsid w:val="0009402D"/>
    <w:rsid w:val="000A13F2"/>
    <w:rsid w:val="000A271B"/>
    <w:rsid w:val="000A2DA6"/>
    <w:rsid w:val="000B3472"/>
    <w:rsid w:val="000E08EA"/>
    <w:rsid w:val="000E329B"/>
    <w:rsid w:val="000E5A47"/>
    <w:rsid w:val="000E7B14"/>
    <w:rsid w:val="000F0876"/>
    <w:rsid w:val="00117984"/>
    <w:rsid w:val="00133FAA"/>
    <w:rsid w:val="001554CB"/>
    <w:rsid w:val="00160EED"/>
    <w:rsid w:val="00162C7E"/>
    <w:rsid w:val="0016538B"/>
    <w:rsid w:val="00171F44"/>
    <w:rsid w:val="0017236B"/>
    <w:rsid w:val="001839FA"/>
    <w:rsid w:val="0018723B"/>
    <w:rsid w:val="001D7741"/>
    <w:rsid w:val="001E4EC1"/>
    <w:rsid w:val="001F1726"/>
    <w:rsid w:val="00203398"/>
    <w:rsid w:val="002121E4"/>
    <w:rsid w:val="002469ED"/>
    <w:rsid w:val="00251814"/>
    <w:rsid w:val="002777B9"/>
    <w:rsid w:val="00297F71"/>
    <w:rsid w:val="002A6FFA"/>
    <w:rsid w:val="002A7E52"/>
    <w:rsid w:val="002C32ED"/>
    <w:rsid w:val="002E1211"/>
    <w:rsid w:val="002E77CE"/>
    <w:rsid w:val="00303418"/>
    <w:rsid w:val="003057BA"/>
    <w:rsid w:val="003135B1"/>
    <w:rsid w:val="003143CC"/>
    <w:rsid w:val="00356E0A"/>
    <w:rsid w:val="00364B09"/>
    <w:rsid w:val="00373EE2"/>
    <w:rsid w:val="00382112"/>
    <w:rsid w:val="003853B8"/>
    <w:rsid w:val="00386644"/>
    <w:rsid w:val="00386D68"/>
    <w:rsid w:val="00392BA4"/>
    <w:rsid w:val="003B4A04"/>
    <w:rsid w:val="003C6F21"/>
    <w:rsid w:val="003D38EE"/>
    <w:rsid w:val="003E3644"/>
    <w:rsid w:val="003F08A9"/>
    <w:rsid w:val="003F2F19"/>
    <w:rsid w:val="003F4899"/>
    <w:rsid w:val="003F7E1D"/>
    <w:rsid w:val="004213E5"/>
    <w:rsid w:val="00436314"/>
    <w:rsid w:val="00442AE5"/>
    <w:rsid w:val="004455E8"/>
    <w:rsid w:val="00452BAF"/>
    <w:rsid w:val="00485630"/>
    <w:rsid w:val="004A0A36"/>
    <w:rsid w:val="004A2CDA"/>
    <w:rsid w:val="004B199E"/>
    <w:rsid w:val="004C32EE"/>
    <w:rsid w:val="004C4D28"/>
    <w:rsid w:val="004E4076"/>
    <w:rsid w:val="00501A00"/>
    <w:rsid w:val="005100F7"/>
    <w:rsid w:val="0051084B"/>
    <w:rsid w:val="005309BC"/>
    <w:rsid w:val="00530A7F"/>
    <w:rsid w:val="005477E5"/>
    <w:rsid w:val="0055626B"/>
    <w:rsid w:val="005610CC"/>
    <w:rsid w:val="005656B1"/>
    <w:rsid w:val="00571381"/>
    <w:rsid w:val="005A3C00"/>
    <w:rsid w:val="005C3D2E"/>
    <w:rsid w:val="005D4779"/>
    <w:rsid w:val="005D5A7D"/>
    <w:rsid w:val="005F086C"/>
    <w:rsid w:val="005F21F7"/>
    <w:rsid w:val="00600836"/>
    <w:rsid w:val="00621AA3"/>
    <w:rsid w:val="00622C46"/>
    <w:rsid w:val="00645802"/>
    <w:rsid w:val="00650F39"/>
    <w:rsid w:val="0065285C"/>
    <w:rsid w:val="00677011"/>
    <w:rsid w:val="00684387"/>
    <w:rsid w:val="006A1AA9"/>
    <w:rsid w:val="006A48AE"/>
    <w:rsid w:val="006B2747"/>
    <w:rsid w:val="006B461D"/>
    <w:rsid w:val="006B6EA8"/>
    <w:rsid w:val="006D60AD"/>
    <w:rsid w:val="006F4DA0"/>
    <w:rsid w:val="006F7BB6"/>
    <w:rsid w:val="007103D1"/>
    <w:rsid w:val="00726F6E"/>
    <w:rsid w:val="0073380D"/>
    <w:rsid w:val="00753500"/>
    <w:rsid w:val="00760478"/>
    <w:rsid w:val="007773C0"/>
    <w:rsid w:val="00781A4A"/>
    <w:rsid w:val="0078414B"/>
    <w:rsid w:val="00784A7D"/>
    <w:rsid w:val="00786D2E"/>
    <w:rsid w:val="00790BFE"/>
    <w:rsid w:val="00796247"/>
    <w:rsid w:val="007B4CA1"/>
    <w:rsid w:val="007D4277"/>
    <w:rsid w:val="007D447C"/>
    <w:rsid w:val="00821D59"/>
    <w:rsid w:val="00825F14"/>
    <w:rsid w:val="00832D4C"/>
    <w:rsid w:val="00840532"/>
    <w:rsid w:val="00851915"/>
    <w:rsid w:val="00870D3B"/>
    <w:rsid w:val="008730B6"/>
    <w:rsid w:val="00876009"/>
    <w:rsid w:val="008772A5"/>
    <w:rsid w:val="0089436F"/>
    <w:rsid w:val="008A1014"/>
    <w:rsid w:val="008B124F"/>
    <w:rsid w:val="008E0D44"/>
    <w:rsid w:val="008F7126"/>
    <w:rsid w:val="00903E3B"/>
    <w:rsid w:val="009040A1"/>
    <w:rsid w:val="00927431"/>
    <w:rsid w:val="009277E1"/>
    <w:rsid w:val="00934EA2"/>
    <w:rsid w:val="00940736"/>
    <w:rsid w:val="00946039"/>
    <w:rsid w:val="0097078D"/>
    <w:rsid w:val="0097486B"/>
    <w:rsid w:val="009A3264"/>
    <w:rsid w:val="009B6B16"/>
    <w:rsid w:val="009C3FC3"/>
    <w:rsid w:val="009E091E"/>
    <w:rsid w:val="009F14FC"/>
    <w:rsid w:val="00A16ED6"/>
    <w:rsid w:val="00A33F2D"/>
    <w:rsid w:val="00A97349"/>
    <w:rsid w:val="00AA1365"/>
    <w:rsid w:val="00AA7645"/>
    <w:rsid w:val="00AB3239"/>
    <w:rsid w:val="00AB74FF"/>
    <w:rsid w:val="00AC27D2"/>
    <w:rsid w:val="00AC5624"/>
    <w:rsid w:val="00AD1641"/>
    <w:rsid w:val="00B1028D"/>
    <w:rsid w:val="00B44FFE"/>
    <w:rsid w:val="00B51101"/>
    <w:rsid w:val="00B54B18"/>
    <w:rsid w:val="00B56F59"/>
    <w:rsid w:val="00B740F1"/>
    <w:rsid w:val="00BB5C9A"/>
    <w:rsid w:val="00BE76A4"/>
    <w:rsid w:val="00BE7D3D"/>
    <w:rsid w:val="00C308AF"/>
    <w:rsid w:val="00C35C4A"/>
    <w:rsid w:val="00C60162"/>
    <w:rsid w:val="00CA18DA"/>
    <w:rsid w:val="00CA2257"/>
    <w:rsid w:val="00CA3B9D"/>
    <w:rsid w:val="00CB2D37"/>
    <w:rsid w:val="00CB563C"/>
    <w:rsid w:val="00CC446B"/>
    <w:rsid w:val="00CE32EA"/>
    <w:rsid w:val="00D062AB"/>
    <w:rsid w:val="00D0651A"/>
    <w:rsid w:val="00D167CE"/>
    <w:rsid w:val="00D21FDD"/>
    <w:rsid w:val="00D32079"/>
    <w:rsid w:val="00D4712C"/>
    <w:rsid w:val="00D50769"/>
    <w:rsid w:val="00D575DC"/>
    <w:rsid w:val="00D641E5"/>
    <w:rsid w:val="00D6633F"/>
    <w:rsid w:val="00D73DB5"/>
    <w:rsid w:val="00D813F7"/>
    <w:rsid w:val="00D831DF"/>
    <w:rsid w:val="00D924E1"/>
    <w:rsid w:val="00D95BCC"/>
    <w:rsid w:val="00DA25C9"/>
    <w:rsid w:val="00DB442D"/>
    <w:rsid w:val="00DC731C"/>
    <w:rsid w:val="00DD0C70"/>
    <w:rsid w:val="00DD521F"/>
    <w:rsid w:val="00DD6F86"/>
    <w:rsid w:val="00DE3190"/>
    <w:rsid w:val="00DE425A"/>
    <w:rsid w:val="00E14DAC"/>
    <w:rsid w:val="00E21C00"/>
    <w:rsid w:val="00E24C5A"/>
    <w:rsid w:val="00E77942"/>
    <w:rsid w:val="00E8196C"/>
    <w:rsid w:val="00E9337A"/>
    <w:rsid w:val="00E943B5"/>
    <w:rsid w:val="00EA1638"/>
    <w:rsid w:val="00EA389D"/>
    <w:rsid w:val="00EA3B1F"/>
    <w:rsid w:val="00EA50D1"/>
    <w:rsid w:val="00EC070A"/>
    <w:rsid w:val="00EC3E5D"/>
    <w:rsid w:val="00ED4753"/>
    <w:rsid w:val="00EF0CD4"/>
    <w:rsid w:val="00F1559E"/>
    <w:rsid w:val="00F23F07"/>
    <w:rsid w:val="00F42ACA"/>
    <w:rsid w:val="00F50443"/>
    <w:rsid w:val="00F90171"/>
    <w:rsid w:val="00F955A8"/>
    <w:rsid w:val="00FD7FD5"/>
    <w:rsid w:val="00FE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31892"/>
  <w15:docId w15:val="{0C4ADDF0-0A26-4D49-845A-89CCA6D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1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48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7CE"/>
  </w:style>
  <w:style w:type="paragraph" w:styleId="Stopka">
    <w:name w:val="footer"/>
    <w:basedOn w:val="Normalny"/>
    <w:link w:val="StopkaZnak"/>
    <w:uiPriority w:val="99"/>
    <w:unhideWhenUsed/>
    <w:rsid w:val="00D1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7CE"/>
  </w:style>
  <w:style w:type="character" w:styleId="Hipercze">
    <w:name w:val="Hyperlink"/>
    <w:basedOn w:val="Domylnaczcionkaakapitu"/>
    <w:uiPriority w:val="99"/>
    <w:unhideWhenUsed/>
    <w:rsid w:val="0043631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E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A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5900A-20B2-41DE-9367-06BB6C45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Magdalena Pyłko</cp:lastModifiedBy>
  <cp:revision>25</cp:revision>
  <cp:lastPrinted>2018-09-20T06:49:00Z</cp:lastPrinted>
  <dcterms:created xsi:type="dcterms:W3CDTF">2017-09-26T11:43:00Z</dcterms:created>
  <dcterms:modified xsi:type="dcterms:W3CDTF">2018-10-08T07:11:00Z</dcterms:modified>
</cp:coreProperties>
</file>